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B0DA7" w14:textId="77777777" w:rsidR="0037183F" w:rsidRDefault="004974EA" w:rsidP="004974EA">
      <w:pPr>
        <w:tabs>
          <w:tab w:val="left" w:pos="4820"/>
        </w:tabs>
        <w:rPr>
          <w:rFonts w:ascii="TH SarabunIT๙" w:eastAsia="TH SarabunPSK" w:hAnsi="TH SarabunIT๙" w:cs="TH SarabunIT๙"/>
        </w:rPr>
      </w:pPr>
      <w:r w:rsidRPr="0037183F">
        <w:rPr>
          <w:rFonts w:ascii="TH SarabunIT๙" w:eastAsia="TH SarabunPSK" w:hAnsi="TH SarabunIT๙" w:cs="TH SarabunIT๙"/>
        </w:rPr>
        <w:t xml:space="preserve">                </w:t>
      </w:r>
      <w:r w:rsidRPr="0037183F">
        <w:rPr>
          <w:rFonts w:ascii="TH SarabunIT๙" w:eastAsia="TH SarabunPSK" w:hAnsi="TH SarabunIT๙" w:cs="TH SarabunIT๙"/>
          <w:b/>
          <w:bCs/>
          <w:color w:val="FF0000"/>
          <w:sz w:val="36"/>
          <w:szCs w:val="36"/>
          <w:cs/>
        </w:rPr>
        <w:t xml:space="preserve">ไฟล์นี้สามารถ </w:t>
      </w:r>
      <w:r w:rsidRPr="0037183F">
        <w:rPr>
          <w:rFonts w:ascii="TH SarabunIT๙" w:eastAsia="TH SarabunPSK" w:hAnsi="TH SarabunIT๙" w:cs="TH SarabunIT๙"/>
          <w:b/>
          <w:color w:val="FF0000"/>
          <w:sz w:val="36"/>
          <w:szCs w:val="36"/>
        </w:rPr>
        <w:t xml:space="preserve">copy </w:t>
      </w:r>
      <w:r w:rsidRPr="0037183F">
        <w:rPr>
          <w:rFonts w:ascii="TH SarabunIT๙" w:eastAsia="TH SarabunPSK" w:hAnsi="TH SarabunIT๙" w:cs="TH SarabunIT๙"/>
          <w:b/>
          <w:bCs/>
          <w:color w:val="FF0000"/>
          <w:sz w:val="36"/>
          <w:szCs w:val="36"/>
          <w:cs/>
        </w:rPr>
        <w:t xml:space="preserve">ตัวอักษรได้ครับ โดยใช้ ปุ่ม </w:t>
      </w:r>
      <w:proofErr w:type="spellStart"/>
      <w:r w:rsidRPr="0037183F">
        <w:rPr>
          <w:rFonts w:ascii="TH SarabunIT๙" w:eastAsia="TH SarabunPSK" w:hAnsi="TH SarabunIT๙" w:cs="TH SarabunIT๙"/>
          <w:b/>
          <w:color w:val="FF0000"/>
          <w:sz w:val="36"/>
          <w:szCs w:val="36"/>
        </w:rPr>
        <w:t>Ctrl+c</w:t>
      </w:r>
      <w:proofErr w:type="spellEnd"/>
      <w:r w:rsidRPr="0037183F">
        <w:rPr>
          <w:rFonts w:ascii="TH SarabunIT๙" w:eastAsia="TH SarabunPSK" w:hAnsi="TH SarabunIT๙" w:cs="TH SarabunIT๙"/>
          <w:b/>
          <w:color w:val="FF0000"/>
          <w:sz w:val="36"/>
          <w:szCs w:val="36"/>
        </w:rPr>
        <w:t xml:space="preserve"> </w:t>
      </w:r>
      <w:r w:rsidRPr="0037183F">
        <w:rPr>
          <w:rFonts w:ascii="TH SarabunIT๙" w:eastAsia="TH SarabunPSK" w:hAnsi="TH SarabunIT๙" w:cs="TH SarabunIT๙"/>
          <w:b/>
          <w:bCs/>
          <w:color w:val="FF0000"/>
          <w:sz w:val="36"/>
          <w:szCs w:val="36"/>
          <w:cs/>
        </w:rPr>
        <w:t xml:space="preserve">และวาง โดย </w:t>
      </w:r>
      <w:proofErr w:type="spellStart"/>
      <w:r w:rsidRPr="0037183F">
        <w:rPr>
          <w:rFonts w:ascii="TH SarabunIT๙" w:eastAsia="TH SarabunPSK" w:hAnsi="TH SarabunIT๙" w:cs="TH SarabunIT๙"/>
          <w:b/>
          <w:color w:val="FF0000"/>
          <w:sz w:val="36"/>
          <w:szCs w:val="36"/>
        </w:rPr>
        <w:t>Ctrl+v</w:t>
      </w:r>
      <w:proofErr w:type="spellEnd"/>
      <w:r w:rsidRPr="0037183F">
        <w:rPr>
          <w:rFonts w:ascii="TH SarabunIT๙" w:eastAsia="TH SarabunPSK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BBB0953" w14:textId="77777777" w:rsidR="0037183F" w:rsidRDefault="0037183F" w:rsidP="004974EA">
      <w:pPr>
        <w:tabs>
          <w:tab w:val="left" w:pos="4820"/>
        </w:tabs>
        <w:rPr>
          <w:rFonts w:ascii="TH SarabunIT๙" w:eastAsia="TH SarabunPSK" w:hAnsi="TH SarabunIT๙" w:cs="TH SarabunIT๙"/>
        </w:rPr>
      </w:pPr>
    </w:p>
    <w:p w14:paraId="0161A52D" w14:textId="77777777" w:rsidR="0037183F" w:rsidRDefault="0037183F" w:rsidP="004974EA">
      <w:pPr>
        <w:tabs>
          <w:tab w:val="left" w:pos="4820"/>
        </w:tabs>
        <w:rPr>
          <w:rFonts w:ascii="TH SarabunIT๙" w:eastAsia="TH SarabunPSK" w:hAnsi="TH SarabunIT๙" w:cs="TH SarabunIT๙"/>
        </w:rPr>
      </w:pPr>
    </w:p>
    <w:p w14:paraId="1A0A51BE" w14:textId="77777777" w:rsidR="0037183F" w:rsidRDefault="0037183F" w:rsidP="004974EA">
      <w:pPr>
        <w:tabs>
          <w:tab w:val="left" w:pos="4820"/>
        </w:tabs>
        <w:rPr>
          <w:rFonts w:ascii="TH SarabunIT๙" w:eastAsia="TH SarabunPSK" w:hAnsi="TH SarabunIT๙" w:cs="TH SarabunIT๙"/>
        </w:rPr>
      </w:pPr>
    </w:p>
    <w:p w14:paraId="2F80ACEC" w14:textId="2707A7BF" w:rsidR="001E0415" w:rsidRPr="0037183F" w:rsidRDefault="004974EA" w:rsidP="004974EA">
      <w:pPr>
        <w:tabs>
          <w:tab w:val="left" w:pos="4820"/>
        </w:tabs>
        <w:rPr>
          <w:rFonts w:ascii="TH SarabunIT๙" w:eastAsia="TH SarabunPSK" w:hAnsi="TH SarabunIT๙" w:cs="TH SarabunIT๙"/>
          <w:u w:val="single"/>
        </w:rPr>
      </w:pPr>
      <w:r w:rsidRPr="0037183F">
        <w:rPr>
          <w:rFonts w:ascii="TH SarabunIT๙" w:eastAsia="TH SarabunPSK" w:hAnsi="TH SarabunIT๙" w:cs="TH SarabunIT๙"/>
          <w:cs/>
        </w:rPr>
        <w:t xml:space="preserve">ที่  </w:t>
      </w:r>
      <w:r w:rsidRPr="0037183F">
        <w:rPr>
          <w:rFonts w:ascii="TH SarabunIT๙" w:eastAsia="TH SarabunPSK" w:hAnsi="TH SarabunIT๙" w:cs="TH SarabunIT๙"/>
        </w:rPr>
        <w:t xml:space="preserve">………. /………..                                                        </w:t>
      </w:r>
      <w:r w:rsidRPr="0037183F">
        <w:rPr>
          <w:rFonts w:ascii="TH SarabunIT๙" w:eastAsia="TH SarabunPSK" w:hAnsi="TH SarabunIT๙" w:cs="TH SarabunIT๙"/>
          <w:cs/>
        </w:rPr>
        <w:tab/>
      </w:r>
      <w:r w:rsidRPr="0037183F">
        <w:rPr>
          <w:rFonts w:ascii="TH SarabunIT๙" w:eastAsia="TH SarabunPSK" w:hAnsi="TH SarabunIT๙" w:cs="TH SarabunIT๙"/>
          <w:cs/>
        </w:rPr>
        <w:tab/>
      </w:r>
      <w:r w:rsidRPr="0037183F">
        <w:rPr>
          <w:rFonts w:ascii="TH SarabunIT๙" w:eastAsia="TH SarabunPSK" w:hAnsi="TH SarabunIT๙" w:cs="TH SarabunIT๙"/>
          <w:cs/>
        </w:rPr>
        <w:tab/>
      </w:r>
      <w:r w:rsidRPr="0037183F">
        <w:rPr>
          <w:rFonts w:ascii="TH SarabunIT๙" w:eastAsia="TH SarabunPSK" w:hAnsi="TH SarabunIT๙" w:cs="TH SarabunIT๙"/>
          <w:cs/>
        </w:rPr>
        <w:tab/>
      </w:r>
      <w:r w:rsidRPr="0037183F">
        <w:rPr>
          <w:rFonts w:ascii="TH SarabunIT๙" w:eastAsia="TH SarabunPSK" w:hAnsi="TH SarabunIT๙" w:cs="TH SarabunIT๙"/>
        </w:rPr>
        <w:t xml:space="preserve"> …………………(</w:t>
      </w:r>
      <w:r w:rsidRPr="0037183F">
        <w:rPr>
          <w:rFonts w:ascii="TH SarabunIT๙" w:eastAsia="TH SarabunPSK" w:hAnsi="TH SarabunIT๙" w:cs="TH SarabunIT๙"/>
          <w:cs/>
        </w:rPr>
        <w:t>หน่วยงาน</w:t>
      </w:r>
      <w:r w:rsidRPr="0037183F">
        <w:rPr>
          <w:rFonts w:ascii="TH SarabunIT๙" w:eastAsia="TH SarabunPSK" w:hAnsi="TH SarabunIT๙" w:cs="TH SarabunIT๙"/>
        </w:rPr>
        <w:t>).................</w:t>
      </w:r>
    </w:p>
    <w:p w14:paraId="7676AACE" w14:textId="77777777" w:rsidR="001E0415" w:rsidRPr="0037183F" w:rsidRDefault="004974EA">
      <w:pPr>
        <w:pStyle w:val="1"/>
        <w:tabs>
          <w:tab w:val="left" w:pos="5954"/>
        </w:tabs>
        <w:rPr>
          <w:rFonts w:ascii="TH SarabunIT๙" w:eastAsia="TH SarabunPSK" w:hAnsi="TH SarabunIT๙" w:cs="TH SarabunIT๙"/>
        </w:rPr>
      </w:pPr>
      <w:r w:rsidRPr="0037183F">
        <w:rPr>
          <w:rFonts w:ascii="TH SarabunIT๙" w:eastAsia="TH SarabunPSK" w:hAnsi="TH SarabunIT๙" w:cs="TH SarabunIT๙"/>
        </w:rPr>
        <w:t xml:space="preserve">                                                                              </w:t>
      </w:r>
      <w:r w:rsidRPr="0037183F">
        <w:rPr>
          <w:rFonts w:ascii="TH SarabunIT๙" w:eastAsia="TH SarabunPSK" w:hAnsi="TH SarabunIT๙" w:cs="TH SarabunIT๙"/>
          <w:cs/>
        </w:rPr>
        <w:t>ที่อยู่</w:t>
      </w:r>
      <w:r w:rsidRPr="0037183F">
        <w:rPr>
          <w:rFonts w:ascii="TH SarabunIT๙" w:eastAsia="TH SarabunPSK" w:hAnsi="TH SarabunIT๙" w:cs="TH SarabunIT๙"/>
        </w:rPr>
        <w:t>............................................................</w:t>
      </w:r>
    </w:p>
    <w:p w14:paraId="41838F35" w14:textId="77777777" w:rsidR="001E0415" w:rsidRPr="0037183F" w:rsidRDefault="001E0415">
      <w:pPr>
        <w:rPr>
          <w:rFonts w:ascii="TH SarabunIT๙" w:eastAsia="TH SarabunPSK" w:hAnsi="TH SarabunIT๙" w:cs="TH SarabunIT๙"/>
        </w:rPr>
      </w:pPr>
    </w:p>
    <w:p w14:paraId="4714CD9E" w14:textId="5BF5FAE3" w:rsidR="001E0415" w:rsidRPr="0037183F" w:rsidRDefault="004974EA">
      <w:pPr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</w:rPr>
        <w:tab/>
      </w:r>
      <w:r w:rsidRPr="0037183F">
        <w:rPr>
          <w:rFonts w:ascii="TH SarabunIT๙" w:eastAsia="TH SarabunPSK" w:hAnsi="TH SarabunIT๙" w:cs="TH SarabunIT๙"/>
        </w:rPr>
        <w:tab/>
      </w:r>
      <w:r w:rsidRPr="0037183F">
        <w:rPr>
          <w:rFonts w:ascii="TH SarabunIT๙" w:eastAsia="TH SarabunPSK" w:hAnsi="TH SarabunIT๙" w:cs="TH SarabunIT๙"/>
        </w:rPr>
        <w:tab/>
      </w:r>
      <w:r w:rsidRPr="0037183F">
        <w:rPr>
          <w:rFonts w:ascii="TH SarabunIT๙" w:eastAsia="TH SarabunPSK" w:hAnsi="TH SarabunIT๙" w:cs="TH SarabunIT๙"/>
        </w:rPr>
        <w:tab/>
      </w:r>
      <w:r w:rsidRPr="0037183F">
        <w:rPr>
          <w:rFonts w:ascii="TH SarabunIT๙" w:eastAsia="TH SarabunPSK" w:hAnsi="TH SarabunIT๙" w:cs="TH SarabunIT๙"/>
        </w:rPr>
        <w:tab/>
      </w:r>
      <w:r w:rsidRPr="0037183F">
        <w:rPr>
          <w:rFonts w:ascii="TH SarabunIT๙" w:eastAsia="TH SarabunPSK" w:hAnsi="TH SarabunIT๙" w:cs="TH SarabunIT๙"/>
        </w:rPr>
        <w:tab/>
      </w:r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        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ตุลาคม ๒๕๖๐ </w:t>
      </w:r>
    </w:p>
    <w:p w14:paraId="06A6D0E7" w14:textId="77777777" w:rsidR="0037183F" w:rsidRPr="0037183F" w:rsidRDefault="0037183F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04210A6F" w14:textId="77777777" w:rsidR="001E0415" w:rsidRPr="0037183F" w:rsidRDefault="004974EA">
      <w:pPr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เรื่อง     การลงทะเบียนเพื่อขอรับรหัสประจำตัวสำหรับผู้ขอรับการจัดสรรคลื่นความถี่</w:t>
      </w:r>
    </w:p>
    <w:p w14:paraId="0299E43F" w14:textId="6A579D34" w:rsidR="001E0415" w:rsidRPr="0037183F" w:rsidRDefault="000847C1">
      <w:pPr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>เรียน     ผู้อำนวยการ</w:t>
      </w:r>
      <w:r w:rsidR="004974EA"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="004974EA" w:rsidRPr="0037183F">
        <w:rPr>
          <w:rFonts w:ascii="TH SarabunIT๙" w:eastAsia="TH SarabunPSK" w:hAnsi="TH SarabunIT๙" w:cs="TH SarabunIT๙"/>
          <w:sz w:val="32"/>
          <w:szCs w:val="32"/>
          <w:cs/>
        </w:rPr>
        <w:t>กสทช</w:t>
      </w:r>
      <w:proofErr w:type="spellEnd"/>
      <w:r w:rsidR="004974EA" w:rsidRPr="0037183F">
        <w:rPr>
          <w:rFonts w:ascii="TH SarabunIT๙" w:eastAsia="TH SarabunPSK" w:hAnsi="TH SarabunIT๙" w:cs="TH SarabunIT๙"/>
          <w:sz w:val="32"/>
          <w:szCs w:val="32"/>
          <w:cs/>
        </w:rPr>
        <w:t>. เขต 34</w:t>
      </w:r>
    </w:p>
    <w:p w14:paraId="64D606E6" w14:textId="77777777" w:rsidR="001E0415" w:rsidRPr="0037183F" w:rsidRDefault="004974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อ้างถึง    ประกาศ </w:t>
      </w:r>
      <w:proofErr w:type="spellStart"/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กสทช</w:t>
      </w:r>
      <w:proofErr w:type="spellEnd"/>
      <w:r w:rsidRPr="0037183F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. 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รื่อง  หลักเกณฑ์และวิธีการจัดสรรคลื่นความถี่เพื่อกิจการวิทยุคมนาคม</w:t>
      </w:r>
    </w:p>
    <w:p w14:paraId="01D38060" w14:textId="77777777" w:rsidR="001E0415" w:rsidRPr="0037183F" w:rsidRDefault="004974EA">
      <w:pPr>
        <w:tabs>
          <w:tab w:val="left" w:pos="1418"/>
        </w:tabs>
        <w:rPr>
          <w:rFonts w:ascii="TH SarabunIT๙" w:eastAsia="TH SarabunPSK" w:hAnsi="TH SarabunIT๙" w:cs="TH SarabunIT๙"/>
          <w:color w:val="FF0000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สิ่งที่ส่งมาด้วย  ๑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 xml:space="preserve">. 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สำเนาบัตรประจำตัวประชาชนของประธานกรรมการหรือนายกสมาคม</w:t>
      </w:r>
    </w:p>
    <w:p w14:paraId="29F08CB0" w14:textId="77777777" w:rsidR="001E0415" w:rsidRPr="0037183F" w:rsidRDefault="004974EA">
      <w:pPr>
        <w:tabs>
          <w:tab w:val="left" w:pos="1418"/>
        </w:tabs>
        <w:rPr>
          <w:rFonts w:ascii="TH SarabunIT๙" w:eastAsia="TH SarabunPSK" w:hAnsi="TH SarabunIT๙" w:cs="TH SarabunIT๙"/>
          <w:color w:val="FF0000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 xml:space="preserve">                   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๒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 xml:space="preserve">. 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สำเนาทะเบียนมูลนิธิหรือสมาคม</w:t>
      </w:r>
    </w:p>
    <w:p w14:paraId="0C51FD0E" w14:textId="77777777" w:rsidR="001E0415" w:rsidRPr="0037183F" w:rsidRDefault="004974EA">
      <w:pPr>
        <w:tabs>
          <w:tab w:val="left" w:pos="1418"/>
        </w:tabs>
        <w:rPr>
          <w:rFonts w:ascii="TH SarabunIT๙" w:eastAsia="TH SarabunPSK" w:hAnsi="TH SarabunIT๙" w:cs="TH SarabunIT๙"/>
          <w:color w:val="FF0000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 xml:space="preserve">                   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๓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 xml:space="preserve">. 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สำเนาข้อบังคับมูลนิธิหรือสมาคม</w:t>
      </w:r>
    </w:p>
    <w:p w14:paraId="4065C6A5" w14:textId="77777777" w:rsidR="001E0415" w:rsidRPr="0037183F" w:rsidRDefault="004974EA">
      <w:pPr>
        <w:tabs>
          <w:tab w:val="left" w:pos="1418"/>
        </w:tabs>
        <w:rPr>
          <w:rFonts w:ascii="TH SarabunIT๙" w:eastAsia="TH SarabunPSK" w:hAnsi="TH SarabunIT๙" w:cs="TH SarabunIT๙"/>
          <w:color w:val="FF0000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 xml:space="preserve">                   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๔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 xml:space="preserve">. 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 xml:space="preserve">สำเนาใบสำคัญแสดงรายชื่อคณะกรรมการมูลนิธิหรือสมาคม 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>(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ชุดปัจจุบัน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>)</w:t>
      </w:r>
    </w:p>
    <w:p w14:paraId="1B828980" w14:textId="77777777" w:rsidR="001E0415" w:rsidRPr="0037183F" w:rsidRDefault="004974EA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701"/>
        </w:tabs>
        <w:rPr>
          <w:rFonts w:ascii="TH SarabunIT๙" w:eastAsia="TH SarabunPSK" w:hAnsi="TH SarabunIT๙" w:cs="TH SarabunIT๙"/>
          <w:color w:val="FF0000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ab/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๕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 xml:space="preserve">.  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สำเนาบัตรประจำตัวประชาชนของผู้รับมอบอำนาจพร้อมใบมอบอำนาจ</w:t>
      </w:r>
    </w:p>
    <w:p w14:paraId="79E1BA01" w14:textId="77777777" w:rsidR="001E0415" w:rsidRPr="0037183F" w:rsidRDefault="004974EA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5184"/>
        </w:tabs>
        <w:rPr>
          <w:rFonts w:ascii="TH SarabunIT๙" w:eastAsia="TH SarabunPSK" w:hAnsi="TH SarabunIT๙" w:cs="TH SarabunIT๙"/>
          <w:color w:val="FF0000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 xml:space="preserve">                        (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ซึ่งผนึกอากรแสตมป์ถูกต้องครบถ้วน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>)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ab/>
      </w:r>
    </w:p>
    <w:p w14:paraId="63A9B5A4" w14:textId="77777777" w:rsidR="001E0415" w:rsidRPr="0037183F" w:rsidRDefault="004974EA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ascii="TH SarabunIT๙" w:eastAsia="TH SarabunPSK" w:hAnsi="TH SarabunIT๙" w:cs="TH SarabunIT๙"/>
          <w:color w:val="FF0000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 xml:space="preserve">                   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๖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 xml:space="preserve">. 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แบบคำขอลงทะเบียนเพื่อขอรับรหัสประจำตัวสำหรับผู้ขอรับจัดสรรคลื่นความถี่</w:t>
      </w:r>
    </w:p>
    <w:p w14:paraId="00AA4965" w14:textId="77777777" w:rsidR="001E0415" w:rsidRPr="0037183F" w:rsidRDefault="004974EA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ascii="TH SarabunIT๙" w:eastAsia="TH SarabunPSK" w:hAnsi="TH SarabunIT๙" w:cs="TH SarabunIT๙"/>
          <w:color w:val="FF0000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ab/>
        <w:t xml:space="preserve">  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 xml:space="preserve">และเปลี่ยนแปลงข้อมูล 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>(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พิมพ์จากเอกสารการลงทะเบียนในคอมพิวเตอร์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>)</w:t>
      </w:r>
    </w:p>
    <w:p w14:paraId="1FCE61FD" w14:textId="77777777" w:rsidR="001E0415" w:rsidRDefault="004974EA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ascii="TH SarabunIT๙" w:eastAsia="TH SarabunPSK" w:hAnsi="TH SarabunIT๙" w:cs="TH SarabunIT๙"/>
          <w:color w:val="FF0000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</w:rPr>
        <w:t xml:space="preserve">                   </w:t>
      </w:r>
      <w:r w:rsidRPr="0037183F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๗  หลักฐานแสดงเลขผู้เสียภาษี</w:t>
      </w:r>
    </w:p>
    <w:p w14:paraId="223E8D2F" w14:textId="77777777" w:rsidR="0037183F" w:rsidRPr="0037183F" w:rsidRDefault="0037183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ascii="TH SarabunIT๙" w:eastAsia="TH SarabunPSK" w:hAnsi="TH SarabunIT๙" w:cs="TH SarabunIT๙"/>
          <w:color w:val="FF0000"/>
          <w:sz w:val="32"/>
          <w:szCs w:val="32"/>
        </w:rPr>
      </w:pPr>
    </w:p>
    <w:p w14:paraId="37459030" w14:textId="77777777" w:rsidR="001E0415" w:rsidRPr="0037183F" w:rsidRDefault="004974EA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180"/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ด้วย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</w:rPr>
        <w:t>…………………(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หน่วยงาน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</w:rPr>
        <w:t>).................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ไปรษณีย์อิเล็กทรอนิกส์ 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</w:rPr>
        <w:t>(E-mail) ………………………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highlight w:val="white"/>
        </w:rPr>
        <w:t>……..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highlight w:val="white"/>
          <w:cs/>
        </w:rPr>
        <w:t>เลขประจำตัวผู้เสียภาษีอากร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highlight w:val="white"/>
        </w:rPr>
        <w:t>………………………………………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 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highlight w:val="white"/>
        </w:rPr>
        <w:t>(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highlight w:val="white"/>
          <w:cs/>
        </w:rPr>
        <w:t>ให้ใช้เลขประจำตัวผู้เสียภาษีอากร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ของแต่ละหน่วยงานที่กำหนดโดยกรมสรรพากร 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</w:rPr>
        <w:t>(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ลข ๑๓ หลัก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)) 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ซึ่งเป็นผู้ที่ได้รับจัดสรรคลื่นความถี่เพื่อกิจการวิทยุคมนาคมและผู้ได้รับอนุญาตให้ใช้เครื่องวิทยุคมนาคม มีความประสงค์ที่จะขออนุญาตลงทะเบียนเพื่อขอรับรหัสประจำตัวสำหรับผู้ขอรับการจัดสรรคลื่นความถี่ เพื่อให้เป็นไปตามประกาศที่อ้างถึง</w:t>
      </w:r>
    </w:p>
    <w:p w14:paraId="02B95A02" w14:textId="69B9724A" w:rsidR="001E0415" w:rsidRPr="0037183F" w:rsidRDefault="004974EA" w:rsidP="004974EA">
      <w:pPr>
        <w:tabs>
          <w:tab w:val="left" w:pos="1134"/>
        </w:tabs>
        <w:jc w:val="both"/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sz w:val="32"/>
          <w:szCs w:val="32"/>
        </w:rPr>
        <w:tab/>
        <w:t>………………</w:t>
      </w:r>
      <w:proofErr w:type="gramStart"/>
      <w:r w:rsidRPr="0037183F">
        <w:rPr>
          <w:rFonts w:ascii="TH SarabunIT๙" w:eastAsia="TH SarabunPSK" w:hAnsi="TH SarabunIT๙" w:cs="TH SarabunIT๙"/>
          <w:sz w:val="32"/>
          <w:szCs w:val="32"/>
        </w:rPr>
        <w:t>…(</w:t>
      </w:r>
      <w:proofErr w:type="gramEnd"/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หน่วยงาน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)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ขอมอบหมายให้นาย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ตำแหน่ง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........................................................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(E-mail)………………………………………. </w:t>
      </w:r>
      <w:r w:rsidRPr="0037183F">
        <w:rPr>
          <w:rFonts w:ascii="TH SarabunIT๙" w:eastAsia="TH SarabunPSK" w:hAnsi="TH SarabunIT๙" w:cs="TH SarabunIT๙"/>
          <w:sz w:val="32"/>
          <w:szCs w:val="32"/>
          <w:highlight w:val="white"/>
          <w:cs/>
        </w:rPr>
        <w:t xml:space="preserve">เลขประจำตัวประชาชน </w:t>
      </w:r>
      <w:r w:rsidRPr="0037183F">
        <w:rPr>
          <w:rFonts w:ascii="TH SarabunIT๙" w:eastAsia="TH SarabunPSK" w:hAnsi="TH SarabunIT๙" w:cs="TH SarabunIT๙"/>
          <w:sz w:val="32"/>
          <w:szCs w:val="32"/>
          <w:highlight w:val="white"/>
        </w:rPr>
        <w:t xml:space="preserve">………………………………………… </w:t>
      </w:r>
      <w:r w:rsidRPr="0037183F">
        <w:rPr>
          <w:rFonts w:ascii="TH SarabunIT๙" w:eastAsia="TH SarabunPSK" w:hAnsi="TH SarabunIT๙" w:cs="TH SarabunIT๙"/>
          <w:sz w:val="32"/>
          <w:szCs w:val="32"/>
          <w:highlight w:val="white"/>
          <w:cs/>
        </w:rPr>
        <w:t>หมายเลขโทรศัพท์</w:t>
      </w:r>
      <w:r w:rsidRPr="0037183F">
        <w:rPr>
          <w:rFonts w:ascii="TH SarabunIT๙" w:eastAsia="TH SarabunPSK" w:hAnsi="TH SarabunIT๙" w:cs="TH SarabunIT๙"/>
          <w:sz w:val="32"/>
          <w:szCs w:val="32"/>
          <w:highlight w:val="white"/>
        </w:rPr>
        <w:t>(</w:t>
      </w:r>
      <w:r w:rsidRPr="0037183F">
        <w:rPr>
          <w:rFonts w:ascii="TH SarabunIT๙" w:eastAsia="TH SarabunPSK" w:hAnsi="TH SarabunIT๙" w:cs="TH SarabunIT๙"/>
          <w:sz w:val="32"/>
          <w:szCs w:val="32"/>
          <w:highlight w:val="white"/>
          <w:cs/>
        </w:rPr>
        <w:t>มือถือ</w:t>
      </w:r>
      <w:r w:rsidRPr="0037183F">
        <w:rPr>
          <w:rFonts w:ascii="TH SarabunIT๙" w:eastAsia="TH SarabunPSK" w:hAnsi="TH SarabunIT๙" w:cs="TH SarabunIT๙"/>
          <w:sz w:val="32"/>
          <w:szCs w:val="32"/>
          <w:highlight w:val="white"/>
        </w:rPr>
        <w:t>)...........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เป็นผู้แทน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…………………(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หน่วยงาน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)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ในการดำเนินการลงทะเบียนเพื่อขอรับรหัสประจำตัว และแจ้งรายละเอียดเกี่ยวการใช้คลื่นความถี่ ตลอดจนการแก้ไข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/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เพิ่มเติมเอกสารหลักฐานต่างๆ กับ สำนักงานคณะกรรมการกิจการกระจายเสียง กิจการโทรทัศน์และกิจการโทรคมนาคมแห่งชาติ 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(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กสทช</w:t>
      </w:r>
      <w:proofErr w:type="spellEnd"/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.)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พร้อมเอกสารหลักฐานการอนุญาตผ่านระบบอินเทอร์เน็ตของสำนักงาน </w:t>
      </w:r>
      <w:proofErr w:type="spellStart"/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กสทช</w:t>
      </w:r>
      <w:proofErr w:type="spellEnd"/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จนเสร็จสิ้นการ และ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…………………(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หน่วยงาน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).................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ยอมรับการกระทำตามที่นาย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ผู้แทน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………………(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หน่วยงาน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)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สงเคราะห์ได้ดำเนินการไป โดยถือเสมือนว่าเป็นการกระทำของ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………………(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หน่วยงาน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)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เองทุกประการ </w:t>
      </w:r>
    </w:p>
    <w:p w14:paraId="18EEA7D0" w14:textId="50E30865" w:rsidR="0037183F" w:rsidRDefault="0037183F">
      <w:pPr>
        <w:tabs>
          <w:tab w:val="left" w:pos="1134"/>
        </w:tabs>
        <w:spacing w:before="240"/>
        <w:jc w:val="right"/>
        <w:rPr>
          <w:rFonts w:ascii="TH SarabunIT๙" w:eastAsia="TH SarabunPSK" w:hAnsi="TH SarabunIT๙" w:cs="TH SarabunIT๙"/>
          <w:sz w:val="32"/>
          <w:szCs w:val="32"/>
        </w:rPr>
      </w:pPr>
    </w:p>
    <w:p w14:paraId="16A8A7FA" w14:textId="77777777" w:rsidR="0037183F" w:rsidRDefault="0037183F">
      <w:pPr>
        <w:tabs>
          <w:tab w:val="left" w:pos="1134"/>
        </w:tabs>
        <w:spacing w:before="240"/>
        <w:jc w:val="right"/>
        <w:rPr>
          <w:rFonts w:ascii="TH SarabunIT๙" w:eastAsia="TH SarabunPSK" w:hAnsi="TH SarabunIT๙" w:cs="TH SarabunIT๙"/>
          <w:sz w:val="32"/>
          <w:szCs w:val="32"/>
        </w:rPr>
      </w:pPr>
    </w:p>
    <w:p w14:paraId="1BBEA6AA" w14:textId="618BF3F6" w:rsidR="001E0415" w:rsidRPr="0037183F" w:rsidRDefault="004974EA">
      <w:pPr>
        <w:tabs>
          <w:tab w:val="left" w:pos="1134"/>
        </w:tabs>
        <w:spacing w:before="240"/>
        <w:jc w:val="right"/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sz w:val="32"/>
          <w:szCs w:val="32"/>
        </w:rPr>
        <w:t>/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ทั้งนี้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</w:t>
      </w:r>
    </w:p>
    <w:p w14:paraId="7C0C9A7A" w14:textId="77777777" w:rsidR="001E0415" w:rsidRPr="0037183F" w:rsidRDefault="004974EA">
      <w:pPr>
        <w:tabs>
          <w:tab w:val="left" w:pos="1134"/>
        </w:tabs>
        <w:spacing w:before="240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sz w:val="32"/>
          <w:szCs w:val="32"/>
        </w:rPr>
        <w:lastRenderedPageBreak/>
        <w:t>-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๒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-</w:t>
      </w:r>
    </w:p>
    <w:p w14:paraId="0A8F3F8C" w14:textId="5E2E7B60" w:rsidR="001E0415" w:rsidRPr="0037183F" w:rsidRDefault="004974EA">
      <w:pPr>
        <w:tabs>
          <w:tab w:val="left" w:pos="1134"/>
        </w:tabs>
        <w:spacing w:before="240"/>
        <w:jc w:val="both"/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ทั้งนี้ผู้แทน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…………………(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หน่วยงาน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)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ได้ดำเนินการลงทะเบียนเพื่อขอรับรหัสประจำตัวผ่านระบบอินเทอร์เน็ตของสำนักงาน </w:t>
      </w:r>
      <w:proofErr w:type="spellStart"/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กสทช</w:t>
      </w:r>
      <w:proofErr w:type="spellEnd"/>
      <w:r w:rsidRPr="0037183F">
        <w:rPr>
          <w:rFonts w:ascii="TH SarabunIT๙" w:eastAsia="TH SarabunPSK" w:hAnsi="TH SarabunIT๙" w:cs="TH SarabunIT๙"/>
          <w:sz w:val="32"/>
          <w:szCs w:val="32"/>
        </w:rPr>
        <w:t>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ที่ </w:t>
      </w:r>
      <w:hyperlink r:id="rId6" w:history="1">
        <w:r w:rsidR="0037183F" w:rsidRPr="00475629">
          <w:rPr>
            <w:rStyle w:val="a8"/>
            <w:rFonts w:ascii="TH SarabunIT๙" w:eastAsia="TH SarabunPSK" w:hAnsi="TH SarabunIT๙" w:cs="TH SarabunIT๙"/>
            <w:sz w:val="32"/>
            <w:szCs w:val="32"/>
          </w:rPr>
          <w:t>http://efreq.nbtc.go.th</w:t>
        </w:r>
      </w:hyperlink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เรียบร้อยแล้ว </w:t>
      </w:r>
    </w:p>
    <w:p w14:paraId="34858FD6" w14:textId="77777777" w:rsidR="001E0415" w:rsidRPr="0037183F" w:rsidRDefault="004974E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before="180"/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ึงเรียนมาเพื่อได้โปรดพิจารณาอนุมัติการลงทะเบียนเพื่อขอรับรหัสประจำตัวสำหรับผู้ขอรับการจัดสรรคลื่นความถี่ ให้กับ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</w:rPr>
        <w:t>…………………(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หน่วยงาน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</w:rPr>
        <w:t>).................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ด้วย จะขอบคุณยิ่ง  </w:t>
      </w:r>
    </w:p>
    <w:p w14:paraId="02EBE481" w14:textId="77777777" w:rsidR="001E0415" w:rsidRPr="0037183F" w:rsidRDefault="004974EA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</w:p>
    <w:p w14:paraId="2EA9E196" w14:textId="77777777" w:rsidR="001E0415" w:rsidRPr="0037183F" w:rsidRDefault="004974EA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4395"/>
        </w:tabs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ขอแสดงความนับถือ </w:t>
      </w:r>
    </w:p>
    <w:p w14:paraId="463FFE3A" w14:textId="77777777" w:rsidR="001E0415" w:rsidRPr="0037183F" w:rsidRDefault="001E0415">
      <w:pPr>
        <w:tabs>
          <w:tab w:val="left" w:pos="1418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2008D389" w14:textId="77777777" w:rsidR="001E0415" w:rsidRPr="0037183F" w:rsidRDefault="001E0415">
      <w:pPr>
        <w:tabs>
          <w:tab w:val="left" w:pos="1418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0DA7E7CB" w14:textId="77777777" w:rsidR="001E0415" w:rsidRPr="0037183F" w:rsidRDefault="004974EA">
      <w:pPr>
        <w:pStyle w:val="1"/>
        <w:tabs>
          <w:tab w:val="left" w:pos="720"/>
        </w:tabs>
        <w:rPr>
          <w:rFonts w:ascii="TH SarabunIT๙" w:eastAsia="TH SarabunPSK" w:hAnsi="TH SarabunIT๙" w:cs="TH SarabunIT๙"/>
        </w:rPr>
      </w:pPr>
      <w:r w:rsidRPr="0037183F">
        <w:rPr>
          <w:rFonts w:ascii="TH SarabunIT๙" w:eastAsia="TH SarabunPSK" w:hAnsi="TH SarabunIT๙" w:cs="TH SarabunIT๙"/>
        </w:rPr>
        <w:t xml:space="preserve">                                                                     (</w:t>
      </w:r>
      <w:r w:rsidRPr="0037183F">
        <w:rPr>
          <w:rFonts w:ascii="TH SarabunIT๙" w:eastAsia="TH SarabunPSK" w:hAnsi="TH SarabunIT๙" w:cs="TH SarabunIT๙"/>
          <w:cs/>
        </w:rPr>
        <w:t>นาย</w:t>
      </w:r>
      <w:r w:rsidRPr="0037183F">
        <w:rPr>
          <w:rFonts w:ascii="TH SarabunIT๙" w:eastAsia="TH SarabunPSK" w:hAnsi="TH SarabunIT๙" w:cs="TH SarabunIT๙"/>
        </w:rPr>
        <w:t>........................................)</w:t>
      </w:r>
    </w:p>
    <w:p w14:paraId="7D7412FC" w14:textId="77777777" w:rsidR="001E0415" w:rsidRPr="0037183F" w:rsidRDefault="004974EA">
      <w:pPr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                                                            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…………………(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หน่วยงาน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).................</w:t>
      </w:r>
    </w:p>
    <w:p w14:paraId="69094F3F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25320DEA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0C4C7E50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6D966E4B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3F122C08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37300141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47ACE5FE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4F0010C6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50904B0E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4A9C2ABB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64202F2F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41BF0374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57F449C3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51BEA8C3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1A5D2266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01FD6991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71C7903A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0FF4F5E4" w14:textId="77777777" w:rsidR="001E0415" w:rsidRPr="0037183F" w:rsidRDefault="004974EA">
      <w:pPr>
        <w:pStyle w:val="1"/>
        <w:tabs>
          <w:tab w:val="left" w:pos="720"/>
        </w:tabs>
        <w:rPr>
          <w:rFonts w:ascii="TH SarabunIT๙" w:eastAsia="TH SarabunPSK" w:hAnsi="TH SarabunIT๙" w:cs="TH SarabunIT๙"/>
        </w:rPr>
      </w:pPr>
      <w:r w:rsidRPr="0037183F">
        <w:rPr>
          <w:rFonts w:ascii="TH SarabunIT๙" w:eastAsia="TH SarabunPSK" w:hAnsi="TH SarabunIT๙" w:cs="TH SarabunIT๙"/>
        </w:rPr>
        <w:t>…………………(</w:t>
      </w:r>
      <w:r w:rsidRPr="0037183F">
        <w:rPr>
          <w:rFonts w:ascii="TH SarabunIT๙" w:eastAsia="TH SarabunPSK" w:hAnsi="TH SarabunIT๙" w:cs="TH SarabunIT๙"/>
          <w:cs/>
        </w:rPr>
        <w:t>หน่วยงาน</w:t>
      </w:r>
      <w:r w:rsidRPr="0037183F">
        <w:rPr>
          <w:rFonts w:ascii="TH SarabunIT๙" w:eastAsia="TH SarabunPSK" w:hAnsi="TH SarabunIT๙" w:cs="TH SarabunIT๙"/>
        </w:rPr>
        <w:t xml:space="preserve">)................. </w:t>
      </w:r>
    </w:p>
    <w:p w14:paraId="4389D6C3" w14:textId="77777777" w:rsidR="001E0415" w:rsidRPr="0037183F" w:rsidRDefault="004974EA">
      <w:pPr>
        <w:pStyle w:val="1"/>
        <w:tabs>
          <w:tab w:val="left" w:pos="720"/>
        </w:tabs>
        <w:rPr>
          <w:rFonts w:ascii="TH SarabunIT๙" w:eastAsia="TH SarabunPSK" w:hAnsi="TH SarabunIT๙" w:cs="TH SarabunIT๙"/>
        </w:rPr>
      </w:pPr>
      <w:r w:rsidRPr="0037183F">
        <w:rPr>
          <w:rFonts w:ascii="TH SarabunIT๙" w:eastAsia="TH SarabunPSK" w:hAnsi="TH SarabunIT๙" w:cs="TH SarabunIT๙"/>
          <w:cs/>
        </w:rPr>
        <w:t>โทร</w:t>
      </w:r>
      <w:r w:rsidRPr="0037183F">
        <w:rPr>
          <w:rFonts w:ascii="TH SarabunIT๙" w:eastAsia="TH SarabunPSK" w:hAnsi="TH SarabunIT๙" w:cs="TH SarabunIT๙"/>
        </w:rPr>
        <w:t>………………………….……………</w:t>
      </w:r>
    </w:p>
    <w:p w14:paraId="1A00D3C1" w14:textId="77777777" w:rsidR="001E0415" w:rsidRPr="0037183F" w:rsidRDefault="004974EA">
      <w:pPr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โทรสาร 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……………………..………….</w:t>
      </w:r>
    </w:p>
    <w:p w14:paraId="2CC84F95" w14:textId="77777777" w:rsidR="001E0415" w:rsidRDefault="004974EA">
      <w:pPr>
        <w:tabs>
          <w:tab w:val="left" w:pos="4368"/>
          <w:tab w:val="left" w:pos="4488"/>
        </w:tabs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ไปรษณีย์อิเล็กทรอนิกส์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……………………………………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ab/>
      </w:r>
    </w:p>
    <w:p w14:paraId="691D910A" w14:textId="77777777" w:rsidR="00C60A8D" w:rsidRDefault="00C60A8D">
      <w:pPr>
        <w:tabs>
          <w:tab w:val="left" w:pos="4368"/>
          <w:tab w:val="left" w:pos="4488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2E521F80" w14:textId="77777777" w:rsidR="00C60A8D" w:rsidRDefault="00C60A8D">
      <w:pPr>
        <w:tabs>
          <w:tab w:val="left" w:pos="4368"/>
          <w:tab w:val="left" w:pos="4488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1F8F3670" w14:textId="77777777" w:rsidR="00C60A8D" w:rsidRPr="0037183F" w:rsidRDefault="00C60A8D">
      <w:pPr>
        <w:tabs>
          <w:tab w:val="left" w:pos="4368"/>
          <w:tab w:val="left" w:pos="4488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1BA1D103" w14:textId="77777777" w:rsidR="001E0415" w:rsidRPr="0037183F" w:rsidRDefault="004974EA">
      <w:pPr>
        <w:tabs>
          <w:tab w:val="left" w:pos="4368"/>
          <w:tab w:val="left" w:pos="4488"/>
        </w:tabs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sz w:val="32"/>
          <w:szCs w:val="32"/>
        </w:rPr>
        <w:tab/>
      </w:r>
    </w:p>
    <w:p w14:paraId="29DC1750" w14:textId="77777777" w:rsidR="001E0415" w:rsidRPr="0037183F" w:rsidRDefault="001E0415">
      <w:pPr>
        <w:tabs>
          <w:tab w:val="left" w:pos="4488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7B772CE1" w14:textId="77777777" w:rsidR="001E0415" w:rsidRPr="0037183F" w:rsidRDefault="001E0415">
      <w:pPr>
        <w:tabs>
          <w:tab w:val="left" w:pos="4488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2601A542" w14:textId="77777777" w:rsidR="001E0415" w:rsidRPr="0037183F" w:rsidRDefault="001E0415">
      <w:pPr>
        <w:tabs>
          <w:tab w:val="left" w:pos="4488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282D8FA6" w14:textId="77777777" w:rsidR="001E0415" w:rsidRPr="0037183F" w:rsidRDefault="001E0415">
      <w:pPr>
        <w:tabs>
          <w:tab w:val="left" w:pos="4488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76EC8F65" w14:textId="77777777" w:rsidR="001E0415" w:rsidRPr="0037183F" w:rsidRDefault="001E0415">
      <w:pPr>
        <w:tabs>
          <w:tab w:val="left" w:pos="4488"/>
        </w:tabs>
        <w:jc w:val="center"/>
        <w:rPr>
          <w:rFonts w:ascii="TH SarabunIT๙" w:eastAsia="TH SarabunPSK" w:hAnsi="TH SarabunIT๙" w:cs="TH SarabunIT๙"/>
          <w:sz w:val="40"/>
          <w:szCs w:val="40"/>
          <w:u w:val="single"/>
        </w:rPr>
      </w:pPr>
    </w:p>
    <w:p w14:paraId="6C460974" w14:textId="77777777" w:rsidR="001E0415" w:rsidRPr="0037183F" w:rsidRDefault="004974EA">
      <w:pPr>
        <w:tabs>
          <w:tab w:val="left" w:pos="4488"/>
        </w:tabs>
        <w:jc w:val="center"/>
        <w:rPr>
          <w:rFonts w:ascii="TH SarabunIT๙" w:eastAsia="TH SarabunPSK" w:hAnsi="TH SarabunIT๙" w:cs="TH SarabunIT๙"/>
          <w:sz w:val="40"/>
          <w:szCs w:val="40"/>
          <w:u w:val="single"/>
        </w:rPr>
      </w:pPr>
      <w:r w:rsidRPr="0037183F">
        <w:rPr>
          <w:rFonts w:ascii="TH SarabunIT๙" w:eastAsia="TH SarabunPSK" w:hAnsi="TH SarabunIT๙" w:cs="TH SarabunIT๙"/>
          <w:b/>
          <w:bCs/>
          <w:sz w:val="40"/>
          <w:szCs w:val="40"/>
          <w:u w:val="single"/>
          <w:cs/>
        </w:rPr>
        <w:t>ตัวอย่างหนังสือมอบอำนาจ</w:t>
      </w:r>
      <w:r w:rsidRPr="003718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DFAB0F2" wp14:editId="4563207C">
                <wp:simplePos x="0" y="0"/>
                <wp:positionH relativeFrom="column">
                  <wp:posOffset>5080000</wp:posOffset>
                </wp:positionH>
                <wp:positionV relativeFrom="paragraph">
                  <wp:posOffset>-355599</wp:posOffset>
                </wp:positionV>
                <wp:extent cx="1054100" cy="990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0220" y="3288510"/>
                          <a:ext cx="105156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D59AA8" w14:textId="77777777" w:rsidR="001E0415" w:rsidRDefault="001E0415">
                            <w:pPr>
                              <w:textDirection w:val="btLr"/>
                            </w:pPr>
                          </w:p>
                          <w:p w14:paraId="599B199D" w14:textId="77777777" w:rsidR="001E0415" w:rsidRDefault="001E0415">
                            <w:pPr>
                              <w:textDirection w:val="btLr"/>
                            </w:pPr>
                          </w:p>
                          <w:p w14:paraId="2E327C2B" w14:textId="77777777" w:rsidR="001E0415" w:rsidRDefault="004974E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ติดอากรแสตมป์</w:t>
                            </w:r>
                          </w:p>
                          <w:p w14:paraId="61D2592F" w14:textId="77777777" w:rsidR="001E0415" w:rsidRDefault="001E041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DFAB0F2" id="Rectangle 2" o:spid="_x0000_s1026" style="position:absolute;left:0;text-align:left;margin-left:400pt;margin-top:-28pt;width:83pt;height:7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CD59AA8" w14:textId="77777777" w:rsidR="001E0415" w:rsidRDefault="001E0415">
                      <w:pPr>
                        <w:textDirection w:val="btLr"/>
                      </w:pPr>
                    </w:p>
                    <w:p w14:paraId="599B199D" w14:textId="77777777" w:rsidR="001E0415" w:rsidRDefault="001E0415">
                      <w:pPr>
                        <w:textDirection w:val="btLr"/>
                      </w:pPr>
                    </w:p>
                    <w:p w14:paraId="2E327C2B" w14:textId="77777777" w:rsidR="001E0415" w:rsidRDefault="004974EA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ติดอากรแสตมป์</w:t>
                      </w:r>
                      <w:proofErr w:type="spellEnd"/>
                    </w:p>
                    <w:p w14:paraId="61D2592F" w14:textId="77777777" w:rsidR="001E0415" w:rsidRDefault="001E041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E59968" w14:textId="77777777" w:rsidR="001E0415" w:rsidRPr="0037183F" w:rsidRDefault="001E0415">
      <w:pPr>
        <w:tabs>
          <w:tab w:val="left" w:pos="4488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643B04C5" w14:textId="77777777" w:rsidR="001E0415" w:rsidRPr="0037183F" w:rsidRDefault="001E0415">
      <w:pPr>
        <w:spacing w:line="216" w:lineRule="auto"/>
        <w:jc w:val="right"/>
        <w:rPr>
          <w:rFonts w:ascii="TH SarabunIT๙" w:eastAsia="TH SarabunPSK" w:hAnsi="TH SarabunIT๙" w:cs="TH SarabunIT๙"/>
          <w:color w:val="000000"/>
          <w:sz w:val="16"/>
          <w:szCs w:val="16"/>
        </w:rPr>
      </w:pPr>
    </w:p>
    <w:p w14:paraId="4732D92D" w14:textId="77777777" w:rsidR="001E0415" w:rsidRPr="0037183F" w:rsidRDefault="004974EA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36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โปรดกรอกข้อมูลและทำเครื่องหมาย </w:t>
      </w:r>
      <w:r w:rsidRPr="0037183F">
        <w:rPr>
          <w:rFonts w:ascii="Segoe UI Symbol" w:eastAsia="Wingdings" w:hAnsi="Segoe UI Symbol" w:cs="Segoe UI Symbol"/>
          <w:color w:val="000000"/>
          <w:sz w:val="32"/>
          <w:szCs w:val="32"/>
        </w:rPr>
        <w:t>✓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ลงใน </w:t>
      </w:r>
      <w:r w:rsidRPr="0037183F">
        <w:rPr>
          <w:rFonts w:ascii="Arial" w:eastAsia="Wingdings" w:hAnsi="Arial" w:cs="Arial"/>
          <w:color w:val="000000"/>
          <w:sz w:val="32"/>
          <w:szCs w:val="32"/>
        </w:rPr>
        <w:t>○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</w:t>
      </w:r>
      <w:r w:rsidRPr="0037183F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ให้ถูกต้องครบถ้วน หากข้อความใดไม่ใช้ให้ขีดฆ่า เซ็นชื่อกำกับ</w:t>
      </w:r>
    </w:p>
    <w:p w14:paraId="04C26480" w14:textId="77777777" w:rsidR="001E0415" w:rsidRPr="0037183F" w:rsidRDefault="001E0415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360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30962B1D" w14:textId="77777777" w:rsidR="001E0415" w:rsidRPr="0037183F" w:rsidRDefault="004974EA">
      <w:pPr>
        <w:tabs>
          <w:tab w:val="left" w:pos="1418"/>
        </w:tabs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sz w:val="32"/>
          <w:szCs w:val="32"/>
        </w:rPr>
        <w:tab/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ข้าพเจ้า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อายุ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ปี อาชีพ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</w:t>
      </w:r>
    </w:p>
    <w:p w14:paraId="0C00BC3F" w14:textId="77777777" w:rsidR="001E0415" w:rsidRPr="0037183F" w:rsidRDefault="004974EA">
      <w:pPr>
        <w:tabs>
          <w:tab w:val="left" w:pos="1418"/>
        </w:tabs>
        <w:spacing w:before="120"/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Arial" w:eastAsia="Wingdings" w:hAnsi="Arial" w:cs="Arial"/>
          <w:sz w:val="32"/>
          <w:szCs w:val="32"/>
        </w:rPr>
        <w:t>○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เลขประจำตัวประชาชน </w:t>
      </w:r>
      <w:proofErr w:type="gramStart"/>
      <w:r w:rsidRPr="0037183F">
        <w:rPr>
          <w:rFonts w:ascii="Arial" w:eastAsia="Wingdings" w:hAnsi="Arial" w:cs="Arial"/>
          <w:sz w:val="40"/>
          <w:szCs w:val="40"/>
        </w:rPr>
        <w:t>□</w:t>
      </w:r>
      <w:r w:rsidRPr="0037183F">
        <w:rPr>
          <w:rFonts w:ascii="TH SarabunIT๙" w:eastAsia="TH SarabunPSK" w:hAnsi="TH SarabunIT๙" w:cs="TH SarabunIT๙"/>
          <w:sz w:val="40"/>
          <w:szCs w:val="40"/>
        </w:rPr>
        <w:t xml:space="preserve">  </w:t>
      </w:r>
      <w:r w:rsidRPr="0037183F">
        <w:rPr>
          <w:rFonts w:ascii="Arial" w:eastAsia="Wingdings" w:hAnsi="Arial" w:cs="Arial"/>
          <w:sz w:val="40"/>
          <w:szCs w:val="40"/>
        </w:rPr>
        <w:t>□</w:t>
      </w:r>
      <w:proofErr w:type="gramEnd"/>
      <w:r w:rsidRPr="0037183F">
        <w:rPr>
          <w:rFonts w:ascii="Arial" w:eastAsia="Wingdings" w:hAnsi="Arial" w:cs="Arial"/>
          <w:sz w:val="40"/>
          <w:szCs w:val="40"/>
        </w:rPr>
        <w:t>□□□</w:t>
      </w:r>
      <w:r w:rsidRPr="0037183F">
        <w:rPr>
          <w:rFonts w:ascii="TH SarabunIT๙" w:eastAsia="TH SarabunPSK" w:hAnsi="TH SarabunIT๙" w:cs="TH SarabunIT๙"/>
          <w:sz w:val="40"/>
          <w:szCs w:val="40"/>
        </w:rPr>
        <w:t xml:space="preserve">  </w:t>
      </w:r>
      <w:r w:rsidRPr="0037183F">
        <w:rPr>
          <w:rFonts w:ascii="Arial" w:eastAsia="Wingdings" w:hAnsi="Arial" w:cs="Arial"/>
          <w:sz w:val="40"/>
          <w:szCs w:val="40"/>
        </w:rPr>
        <w:t>□□□□□</w:t>
      </w:r>
      <w:r w:rsidRPr="0037183F">
        <w:rPr>
          <w:rFonts w:ascii="TH SarabunIT๙" w:eastAsia="TH SarabunPSK" w:hAnsi="TH SarabunIT๙" w:cs="TH SarabunIT๙"/>
          <w:sz w:val="40"/>
          <w:szCs w:val="40"/>
        </w:rPr>
        <w:t xml:space="preserve">  </w:t>
      </w:r>
      <w:r w:rsidRPr="0037183F">
        <w:rPr>
          <w:rFonts w:ascii="Arial" w:eastAsia="Wingdings" w:hAnsi="Arial" w:cs="Arial"/>
          <w:sz w:val="40"/>
          <w:szCs w:val="40"/>
        </w:rPr>
        <w:t>□□</w:t>
      </w:r>
      <w:r w:rsidRPr="0037183F">
        <w:rPr>
          <w:rFonts w:ascii="TH SarabunIT๙" w:eastAsia="TH SarabunPSK" w:hAnsi="TH SarabunIT๙" w:cs="TH SarabunIT๙"/>
          <w:sz w:val="40"/>
          <w:szCs w:val="40"/>
        </w:rPr>
        <w:t xml:space="preserve">  </w:t>
      </w:r>
      <w:r w:rsidRPr="0037183F">
        <w:rPr>
          <w:rFonts w:ascii="Arial" w:eastAsia="Wingdings" w:hAnsi="Arial" w:cs="Arial"/>
          <w:sz w:val="40"/>
          <w:szCs w:val="40"/>
        </w:rPr>
        <w:t>□</w:t>
      </w:r>
    </w:p>
    <w:p w14:paraId="13428605" w14:textId="77777777" w:rsidR="001E0415" w:rsidRPr="0037183F" w:rsidRDefault="004974EA">
      <w:pPr>
        <w:tabs>
          <w:tab w:val="left" w:pos="1418"/>
        </w:tabs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Arial" w:eastAsia="Wingdings" w:hAnsi="Arial" w:cs="Arial"/>
          <w:sz w:val="32"/>
          <w:szCs w:val="32"/>
        </w:rPr>
        <w:t>○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บัตรประจำตัวข้าราชการ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/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เจ้าหน้าที่ของรัฐ เลขที่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ออกโดย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</w:t>
      </w:r>
    </w:p>
    <w:p w14:paraId="7A1C2C14" w14:textId="77777777" w:rsidR="001E0415" w:rsidRPr="0037183F" w:rsidRDefault="004974EA">
      <w:pPr>
        <w:tabs>
          <w:tab w:val="left" w:pos="1418"/>
        </w:tabs>
        <w:jc w:val="both"/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วันออกบัตร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บัตรหมดอายุ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สัญชาติ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เชื้อชาติ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ตำแหน่งประธาน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…………………(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หน่วยงาน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)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ผู้มีอำนาจลงนามในนามของ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…………………(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หน่วยงาน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).................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สำนักงาน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/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บ้านเลขที่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หมู่ที่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ซอย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....................................    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ถนน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ตำบล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/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แขวง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อำเภอ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/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เขต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จังหวัด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รหัสไปรษณีย์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โทรศัพท์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โทรศัพท์มือถือ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</w:t>
      </w:r>
    </w:p>
    <w:p w14:paraId="25D3F94C" w14:textId="77777777" w:rsidR="001E0415" w:rsidRPr="0037183F" w:rsidRDefault="004974EA">
      <w:pPr>
        <w:tabs>
          <w:tab w:val="left" w:pos="1418"/>
        </w:tabs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sz w:val="32"/>
          <w:szCs w:val="32"/>
        </w:rPr>
        <w:tab/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ขอมอบอำนาจให้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อายุ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ปี อาชีพ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</w:t>
      </w:r>
    </w:p>
    <w:p w14:paraId="500FA02A" w14:textId="77777777" w:rsidR="001E0415" w:rsidRPr="0037183F" w:rsidRDefault="004974EA">
      <w:pPr>
        <w:tabs>
          <w:tab w:val="left" w:pos="1418"/>
        </w:tabs>
        <w:spacing w:before="120"/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Arial" w:eastAsia="Wingdings" w:hAnsi="Arial" w:cs="Arial"/>
          <w:sz w:val="32"/>
          <w:szCs w:val="32"/>
        </w:rPr>
        <w:t>○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เลขประจำตัวประชาชน </w:t>
      </w:r>
      <w:proofErr w:type="gramStart"/>
      <w:r w:rsidRPr="0037183F">
        <w:rPr>
          <w:rFonts w:ascii="Arial" w:eastAsia="Wingdings" w:hAnsi="Arial" w:cs="Arial"/>
          <w:sz w:val="40"/>
          <w:szCs w:val="40"/>
        </w:rPr>
        <w:t>□</w:t>
      </w:r>
      <w:r w:rsidRPr="0037183F">
        <w:rPr>
          <w:rFonts w:ascii="TH SarabunIT๙" w:eastAsia="TH SarabunPSK" w:hAnsi="TH SarabunIT๙" w:cs="TH SarabunIT๙"/>
          <w:sz w:val="40"/>
          <w:szCs w:val="40"/>
        </w:rPr>
        <w:t xml:space="preserve">  </w:t>
      </w:r>
      <w:r w:rsidRPr="0037183F">
        <w:rPr>
          <w:rFonts w:ascii="Arial" w:eastAsia="Wingdings" w:hAnsi="Arial" w:cs="Arial"/>
          <w:sz w:val="40"/>
          <w:szCs w:val="40"/>
        </w:rPr>
        <w:t>□</w:t>
      </w:r>
      <w:proofErr w:type="gramEnd"/>
      <w:r w:rsidRPr="0037183F">
        <w:rPr>
          <w:rFonts w:ascii="Arial" w:eastAsia="Wingdings" w:hAnsi="Arial" w:cs="Arial"/>
          <w:sz w:val="40"/>
          <w:szCs w:val="40"/>
        </w:rPr>
        <w:t>□□□</w:t>
      </w:r>
      <w:r w:rsidRPr="0037183F">
        <w:rPr>
          <w:rFonts w:ascii="TH SarabunIT๙" w:eastAsia="TH SarabunPSK" w:hAnsi="TH SarabunIT๙" w:cs="TH SarabunIT๙"/>
          <w:sz w:val="40"/>
          <w:szCs w:val="40"/>
        </w:rPr>
        <w:t xml:space="preserve">  </w:t>
      </w:r>
      <w:r w:rsidRPr="0037183F">
        <w:rPr>
          <w:rFonts w:ascii="Arial" w:eastAsia="Wingdings" w:hAnsi="Arial" w:cs="Arial"/>
          <w:sz w:val="40"/>
          <w:szCs w:val="40"/>
        </w:rPr>
        <w:t>□□□□□</w:t>
      </w:r>
      <w:r w:rsidRPr="0037183F">
        <w:rPr>
          <w:rFonts w:ascii="TH SarabunIT๙" w:eastAsia="TH SarabunPSK" w:hAnsi="TH SarabunIT๙" w:cs="TH SarabunIT๙"/>
          <w:sz w:val="40"/>
          <w:szCs w:val="40"/>
        </w:rPr>
        <w:t xml:space="preserve">  </w:t>
      </w:r>
      <w:r w:rsidRPr="0037183F">
        <w:rPr>
          <w:rFonts w:ascii="Arial" w:eastAsia="Wingdings" w:hAnsi="Arial" w:cs="Arial"/>
          <w:sz w:val="40"/>
          <w:szCs w:val="40"/>
        </w:rPr>
        <w:t>□□</w:t>
      </w:r>
      <w:r w:rsidRPr="0037183F">
        <w:rPr>
          <w:rFonts w:ascii="TH SarabunIT๙" w:eastAsia="TH SarabunPSK" w:hAnsi="TH SarabunIT๙" w:cs="TH SarabunIT๙"/>
          <w:sz w:val="40"/>
          <w:szCs w:val="40"/>
        </w:rPr>
        <w:t xml:space="preserve">  </w:t>
      </w:r>
      <w:r w:rsidRPr="0037183F">
        <w:rPr>
          <w:rFonts w:ascii="Arial" w:eastAsia="Wingdings" w:hAnsi="Arial" w:cs="Arial"/>
          <w:sz w:val="40"/>
          <w:szCs w:val="40"/>
        </w:rPr>
        <w:t>□</w:t>
      </w:r>
    </w:p>
    <w:p w14:paraId="02805702" w14:textId="77777777" w:rsidR="001E0415" w:rsidRPr="0037183F" w:rsidRDefault="004974EA">
      <w:pPr>
        <w:tabs>
          <w:tab w:val="left" w:pos="1418"/>
        </w:tabs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Arial" w:eastAsia="Wingdings" w:hAnsi="Arial" w:cs="Arial"/>
          <w:sz w:val="32"/>
          <w:szCs w:val="32"/>
        </w:rPr>
        <w:t>○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บัตรประจำตัวข้าราชการ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/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เจ้าหน้าที่ของรัฐ เลขที่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ออกโดย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</w:t>
      </w:r>
    </w:p>
    <w:p w14:paraId="1096A2D9" w14:textId="77777777" w:rsidR="001E0415" w:rsidRPr="0037183F" w:rsidRDefault="004974EA">
      <w:pPr>
        <w:tabs>
          <w:tab w:val="left" w:pos="1418"/>
        </w:tabs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วันออกบัตร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บัตรหมดอายุ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สัญชาติ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เชื้อชาติ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</w:t>
      </w:r>
    </w:p>
    <w:p w14:paraId="7DF21E5F" w14:textId="77777777" w:rsidR="001E0415" w:rsidRPr="0037183F" w:rsidRDefault="004974EA">
      <w:pPr>
        <w:tabs>
          <w:tab w:val="left" w:pos="1418"/>
        </w:tabs>
        <w:jc w:val="both"/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sz w:val="32"/>
          <w:szCs w:val="32"/>
        </w:rPr>
        <w:tab/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เป็นผู้แทนข้าพเจ้า ในการดำเนินการลงทะเบียนเพื่อขอรับรหัสประจำตัว และแจ้งรายละเอียดเกี่ยวการใช้คลื่นความถี่ ตลอดจนการแก้ไข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/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เพิ่มเติมเอกสารหลักฐานต่างๆ กับ สำนักงานคณะกรรมการกิจการกระจายเสียง กิจการโทรทัศน์และกิจการโทรคมนาคมแห่งชาติ 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(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กสทช</w:t>
      </w:r>
      <w:proofErr w:type="spellEnd"/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.)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พร้อมเอกสารหลักฐานการอนุญาตผ่านระบบอินเทอร์เน็ตของสำนักงาน </w:t>
      </w:r>
      <w:proofErr w:type="spellStart"/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กสทช</w:t>
      </w:r>
      <w:proofErr w:type="spellEnd"/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 xml:space="preserve">ตามประกาศ </w:t>
      </w:r>
      <w:proofErr w:type="spellStart"/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กสทช</w:t>
      </w:r>
      <w:proofErr w:type="spellEnd"/>
      <w:r w:rsidRPr="0037183F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เรื่อง หลักเกณฑ์และวิธีการจัดสรรคลื่นความถี่ เพื่อกิจการวิทยุคมนาคม จนเสร็จสิ้นการ ตั้งแต่วันที่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จนถึงวันที่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</w:t>
      </w:r>
    </w:p>
    <w:p w14:paraId="4C84148D" w14:textId="77777777" w:rsidR="001E0415" w:rsidRPr="0037183F" w:rsidRDefault="004974EA">
      <w:pPr>
        <w:tabs>
          <w:tab w:val="left" w:pos="1418"/>
        </w:tabs>
        <w:jc w:val="both"/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sz w:val="32"/>
          <w:szCs w:val="32"/>
        </w:rPr>
        <w:tab/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ข้าพเจ้ายอมรับการกระทำตามที่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>............................................................................................</w:t>
      </w:r>
      <w:r w:rsidRPr="0037183F">
        <w:rPr>
          <w:rFonts w:ascii="TH SarabunIT๙" w:eastAsia="TH SarabunPSK" w:hAnsi="TH SarabunIT๙" w:cs="TH SarabunIT๙"/>
          <w:sz w:val="32"/>
          <w:szCs w:val="32"/>
          <w:cs/>
        </w:rPr>
        <w:t>ผู้รับมอบอำนาจได้ดำเนินการไป โดยถือเสมือนว่าเป็นการกระทำของข้าพเจ้าเองทุกประการ จึงลงลายมือชื่อไว้เป็นสำคัญ</w:t>
      </w:r>
    </w:p>
    <w:p w14:paraId="021550C0" w14:textId="77777777" w:rsidR="001E0415" w:rsidRPr="0037183F" w:rsidRDefault="004974EA">
      <w:pPr>
        <w:tabs>
          <w:tab w:val="left" w:pos="1418"/>
        </w:tabs>
        <w:jc w:val="both"/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6E21688" wp14:editId="2A871EF2">
                <wp:simplePos x="0" y="0"/>
                <wp:positionH relativeFrom="column">
                  <wp:posOffset>2946400</wp:posOffset>
                </wp:positionH>
                <wp:positionV relativeFrom="paragraph">
                  <wp:posOffset>0</wp:posOffset>
                </wp:positionV>
                <wp:extent cx="3022600" cy="18161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7240" y="2876713"/>
                          <a:ext cx="301752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ADA01" w14:textId="77777777" w:rsidR="001E0415" w:rsidRDefault="004974EA">
                            <w:pPr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</w:rPr>
                              <w:t>...................................................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รับมอบอำนาจ</w:t>
                            </w:r>
                          </w:p>
                          <w:p w14:paraId="7DBA5591" w14:textId="77777777" w:rsidR="001E0415" w:rsidRDefault="004974EA">
                            <w:pPr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</w:rPr>
                              <w:t xml:space="preserve">       (                                     )</w:t>
                            </w:r>
                          </w:p>
                          <w:p w14:paraId="70718985" w14:textId="77777777" w:rsidR="001E0415" w:rsidRDefault="004974EA">
                            <w:pPr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</w:rPr>
                              <w:t>...................................................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</w:p>
                          <w:p w14:paraId="4EB5983F" w14:textId="77777777" w:rsidR="001E0415" w:rsidRDefault="004974EA">
                            <w:pPr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</w:rPr>
                              <w:t xml:space="preserve">       (                                     )</w:t>
                            </w:r>
                          </w:p>
                          <w:p w14:paraId="279E7624" w14:textId="77777777" w:rsidR="001E0415" w:rsidRDefault="004974EA">
                            <w:pPr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</w:rPr>
                              <w:t>...................................................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</w:p>
                          <w:p w14:paraId="052700F9" w14:textId="77777777" w:rsidR="001E0415" w:rsidRDefault="004974EA">
                            <w:pPr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</w:rPr>
                              <w:t xml:space="preserve">       (                                     )</w:t>
                            </w:r>
                          </w:p>
                          <w:p w14:paraId="445D0548" w14:textId="77777777" w:rsidR="001E0415" w:rsidRDefault="001E0415">
                            <w:pPr>
                              <w:textDirection w:val="btLr"/>
                            </w:pPr>
                          </w:p>
                          <w:p w14:paraId="3FA0772B" w14:textId="77777777" w:rsidR="001E0415" w:rsidRDefault="001E0415">
                            <w:pPr>
                              <w:textDirection w:val="btLr"/>
                            </w:pPr>
                          </w:p>
                          <w:p w14:paraId="0A088890" w14:textId="77777777" w:rsidR="001E0415" w:rsidRDefault="001E0415">
                            <w:pPr>
                              <w:textDirection w:val="btLr"/>
                            </w:pPr>
                          </w:p>
                          <w:p w14:paraId="046BAAEC" w14:textId="77777777" w:rsidR="001E0415" w:rsidRDefault="001E041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6E21688" id="Rectangle 1" o:spid="_x0000_s1027" style="position:absolute;left:0;text-align:left;margin-left:232pt;margin-top:0;width:238pt;height:1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" stroked="f">
                <v:textbox inset="2.53958mm,1.2694mm,2.53958mm,1.2694mm">
                  <w:txbxContent>
                    <w:p w14:paraId="65EADA01" w14:textId="77777777" w:rsidR="001E0415" w:rsidRDefault="004974EA">
                      <w:pPr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color w:val="000000"/>
                          <w:sz w:val="32"/>
                        </w:rPr>
                        <w:t>ลงชื่อ...................................................ผู้รับมอบอำนาจ</w:t>
                      </w:r>
                    </w:p>
                    <w:p w14:paraId="7DBA5591" w14:textId="77777777" w:rsidR="001E0415" w:rsidRDefault="004974EA">
                      <w:pPr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color w:val="000000"/>
                          <w:sz w:val="32"/>
                        </w:rPr>
                        <w:t xml:space="preserve">       (                                     )</w:t>
                      </w:r>
                    </w:p>
                    <w:p w14:paraId="70718985" w14:textId="77777777" w:rsidR="001E0415" w:rsidRDefault="004974EA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TH SarabunPSK" w:eastAsia="TH SarabunPSK" w:hAnsi="TH SarabunPSK" w:cs="TH SarabunPSK"/>
                          <w:color w:val="000000"/>
                          <w:sz w:val="32"/>
                        </w:rPr>
                        <w:t>ลงชื่อ</w:t>
                      </w:r>
                      <w:proofErr w:type="spellEnd"/>
                      <w:r>
                        <w:rPr>
                          <w:rFonts w:ascii="TH SarabunPSK" w:eastAsia="TH SarabunPSK" w:hAnsi="TH SarabunPSK" w:cs="TH SarabunPSK"/>
                          <w:color w:val="000000"/>
                          <w:sz w:val="32"/>
                        </w:rPr>
                        <w:t>...................................................</w:t>
                      </w:r>
                      <w:proofErr w:type="spellStart"/>
                      <w:r>
                        <w:rPr>
                          <w:rFonts w:ascii="TH SarabunPSK" w:eastAsia="TH SarabunPSK" w:hAnsi="TH SarabunPSK" w:cs="TH SarabunPSK"/>
                          <w:color w:val="000000"/>
                          <w:sz w:val="32"/>
                        </w:rPr>
                        <w:t>พยาน</w:t>
                      </w:r>
                      <w:proofErr w:type="spellEnd"/>
                    </w:p>
                    <w:p w14:paraId="4EB5983F" w14:textId="77777777" w:rsidR="001E0415" w:rsidRDefault="004974EA">
                      <w:pPr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color w:val="000000"/>
                          <w:sz w:val="32"/>
                        </w:rPr>
                        <w:t xml:space="preserve">       (                                     )</w:t>
                      </w:r>
                    </w:p>
                    <w:p w14:paraId="279E7624" w14:textId="77777777" w:rsidR="001E0415" w:rsidRDefault="004974EA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TH SarabunPSK" w:eastAsia="TH SarabunPSK" w:hAnsi="TH SarabunPSK" w:cs="TH SarabunPSK"/>
                          <w:color w:val="000000"/>
                          <w:sz w:val="32"/>
                        </w:rPr>
                        <w:t>ลงชื่อ</w:t>
                      </w:r>
                      <w:proofErr w:type="spellEnd"/>
                      <w:r>
                        <w:rPr>
                          <w:rFonts w:ascii="TH SarabunPSK" w:eastAsia="TH SarabunPSK" w:hAnsi="TH SarabunPSK" w:cs="TH SarabunPSK"/>
                          <w:color w:val="000000"/>
                          <w:sz w:val="32"/>
                        </w:rPr>
                        <w:t>................</w:t>
                      </w:r>
                      <w:r>
                        <w:rPr>
                          <w:rFonts w:ascii="TH SarabunPSK" w:eastAsia="TH SarabunPSK" w:hAnsi="TH SarabunPSK" w:cs="TH SarabunPSK"/>
                          <w:color w:val="000000"/>
                          <w:sz w:val="32"/>
                        </w:rPr>
                        <w:t>...................................</w:t>
                      </w:r>
                      <w:proofErr w:type="spellStart"/>
                      <w:r>
                        <w:rPr>
                          <w:rFonts w:ascii="TH SarabunPSK" w:eastAsia="TH SarabunPSK" w:hAnsi="TH SarabunPSK" w:cs="TH SarabunPSK"/>
                          <w:color w:val="000000"/>
                          <w:sz w:val="32"/>
                        </w:rPr>
                        <w:t>พยาน</w:t>
                      </w:r>
                      <w:proofErr w:type="spellEnd"/>
                    </w:p>
                    <w:p w14:paraId="052700F9" w14:textId="77777777" w:rsidR="001E0415" w:rsidRDefault="004974EA">
                      <w:pPr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color w:val="000000"/>
                          <w:sz w:val="32"/>
                        </w:rPr>
                        <w:t xml:space="preserve">       (                                     )</w:t>
                      </w:r>
                    </w:p>
                    <w:p w14:paraId="445D0548" w14:textId="77777777" w:rsidR="001E0415" w:rsidRDefault="001E0415">
                      <w:pPr>
                        <w:textDirection w:val="btLr"/>
                      </w:pPr>
                    </w:p>
                    <w:p w14:paraId="3FA0772B" w14:textId="77777777" w:rsidR="001E0415" w:rsidRDefault="001E0415">
                      <w:pPr>
                        <w:textDirection w:val="btLr"/>
                      </w:pPr>
                    </w:p>
                    <w:p w14:paraId="0A088890" w14:textId="77777777" w:rsidR="001E0415" w:rsidRDefault="001E0415">
                      <w:pPr>
                        <w:textDirection w:val="btLr"/>
                      </w:pPr>
                    </w:p>
                    <w:p w14:paraId="046BAAEC" w14:textId="77777777" w:rsidR="001E0415" w:rsidRDefault="001E041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37183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CBB04F4" wp14:editId="4DB9D2B7">
                <wp:simplePos x="0" y="0"/>
                <wp:positionH relativeFrom="column">
                  <wp:posOffset>38101</wp:posOffset>
                </wp:positionH>
                <wp:positionV relativeFrom="paragraph">
                  <wp:posOffset>0</wp:posOffset>
                </wp:positionV>
                <wp:extent cx="2870200" cy="1270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0265" y="3149763"/>
                          <a:ext cx="287147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ED195" w14:textId="77777777" w:rsidR="001E0415" w:rsidRDefault="004974EA">
                            <w:pPr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</w:rPr>
                              <w:t>...................................................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มอบอำนาจ</w:t>
                            </w:r>
                          </w:p>
                          <w:p w14:paraId="12BB1D5E" w14:textId="77777777" w:rsidR="001E0415" w:rsidRDefault="004974EA">
                            <w:pPr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</w:rPr>
                              <w:t xml:space="preserve">       (                                     )</w:t>
                            </w:r>
                          </w:p>
                          <w:p w14:paraId="2F6269A1" w14:textId="77777777" w:rsidR="001E0415" w:rsidRDefault="004974EA">
                            <w:pPr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</w:rPr>
                              <w:t>...................................................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มอบอำนาจ</w:t>
                            </w:r>
                          </w:p>
                          <w:p w14:paraId="6D7B0E17" w14:textId="77777777" w:rsidR="001E0415" w:rsidRDefault="004974EA">
                            <w:pPr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color w:val="000000"/>
                                <w:sz w:val="32"/>
                              </w:rPr>
                              <w:t xml:space="preserve">       (                                     )</w:t>
                            </w:r>
                          </w:p>
                          <w:p w14:paraId="24D888EF" w14:textId="77777777" w:rsidR="001E0415" w:rsidRDefault="001E0415">
                            <w:pPr>
                              <w:textDirection w:val="btLr"/>
                            </w:pPr>
                          </w:p>
                          <w:p w14:paraId="220A06FA" w14:textId="77777777" w:rsidR="001E0415" w:rsidRDefault="001E041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CBB04F4" id="Rectangle 3" o:spid="_x0000_s1028" style="position:absolute;left:0;text-align:left;margin-left:3pt;margin-top:0;width:226pt;height:1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" stroked="f">
                <v:textbox inset="2.53958mm,1.2694mm,2.53958mm,1.2694mm">
                  <w:txbxContent>
                    <w:p w14:paraId="68FED195" w14:textId="77777777" w:rsidR="001E0415" w:rsidRDefault="004974EA">
                      <w:pPr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color w:val="000000"/>
                          <w:sz w:val="32"/>
                        </w:rPr>
                        <w:t>ลงชื่อ...................................................ผู้มอบอำนาจ</w:t>
                      </w:r>
                    </w:p>
                    <w:p w14:paraId="12BB1D5E" w14:textId="77777777" w:rsidR="001E0415" w:rsidRDefault="004974EA">
                      <w:pPr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color w:val="000000"/>
                          <w:sz w:val="32"/>
                        </w:rPr>
                        <w:t xml:space="preserve">       (                                     )</w:t>
                      </w:r>
                    </w:p>
                    <w:p w14:paraId="2F6269A1" w14:textId="77777777" w:rsidR="001E0415" w:rsidRDefault="004974EA">
                      <w:pPr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color w:val="000000"/>
                          <w:sz w:val="32"/>
                        </w:rPr>
                        <w:t>ลงชื่อ...................................................ผู้มอบอำนาจ</w:t>
                      </w:r>
                    </w:p>
                    <w:p w14:paraId="6D7B0E17" w14:textId="77777777" w:rsidR="001E0415" w:rsidRDefault="004974EA">
                      <w:pPr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color w:val="000000"/>
                          <w:sz w:val="32"/>
                        </w:rPr>
                        <w:t xml:space="preserve">       (                                     )</w:t>
                      </w:r>
                    </w:p>
                    <w:p w14:paraId="24D888EF" w14:textId="77777777" w:rsidR="001E0415" w:rsidRDefault="001E0415">
                      <w:pPr>
                        <w:textDirection w:val="btLr"/>
                      </w:pPr>
                    </w:p>
                    <w:p w14:paraId="220A06FA" w14:textId="77777777" w:rsidR="001E0415" w:rsidRDefault="001E041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6C77BF8" w14:textId="77777777" w:rsidR="001E0415" w:rsidRPr="0037183F" w:rsidRDefault="004974EA">
      <w:pPr>
        <w:tabs>
          <w:tab w:val="left" w:pos="1418"/>
          <w:tab w:val="left" w:pos="4536"/>
        </w:tabs>
        <w:spacing w:line="216" w:lineRule="auto"/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sz w:val="32"/>
          <w:szCs w:val="32"/>
        </w:rPr>
        <w:tab/>
        <w:t xml:space="preserve">                                  </w:t>
      </w:r>
      <w:r w:rsidRPr="0037183F">
        <w:rPr>
          <w:rFonts w:ascii="TH SarabunIT๙" w:eastAsia="TH SarabunPSK" w:hAnsi="TH SarabunIT๙" w:cs="TH SarabunIT๙"/>
          <w:sz w:val="32"/>
          <w:szCs w:val="32"/>
        </w:rPr>
        <w:tab/>
      </w:r>
    </w:p>
    <w:p w14:paraId="2DEB7EA3" w14:textId="77777777" w:rsidR="001E0415" w:rsidRPr="0037183F" w:rsidRDefault="001E0415">
      <w:pPr>
        <w:tabs>
          <w:tab w:val="left" w:pos="1418"/>
          <w:tab w:val="left" w:pos="4536"/>
        </w:tabs>
        <w:spacing w:line="216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3E65FDC2" w14:textId="77777777" w:rsidR="001E0415" w:rsidRPr="0037183F" w:rsidRDefault="001E0415">
      <w:pPr>
        <w:tabs>
          <w:tab w:val="left" w:pos="1418"/>
          <w:tab w:val="left" w:pos="4536"/>
        </w:tabs>
        <w:spacing w:line="216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69C4E22A" w14:textId="77777777" w:rsidR="001E0415" w:rsidRPr="0037183F" w:rsidRDefault="001E0415">
      <w:pPr>
        <w:tabs>
          <w:tab w:val="left" w:pos="1418"/>
          <w:tab w:val="left" w:pos="4536"/>
        </w:tabs>
        <w:spacing w:line="216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41254FF5" w14:textId="77777777" w:rsidR="001E0415" w:rsidRPr="0037183F" w:rsidRDefault="001E0415">
      <w:pPr>
        <w:tabs>
          <w:tab w:val="left" w:pos="1418"/>
          <w:tab w:val="left" w:pos="4536"/>
        </w:tabs>
        <w:spacing w:line="216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4F7936A8" w14:textId="77777777" w:rsidR="001E0415" w:rsidRPr="0037183F" w:rsidRDefault="001E0415">
      <w:pPr>
        <w:tabs>
          <w:tab w:val="left" w:pos="540"/>
          <w:tab w:val="left" w:pos="900"/>
        </w:tabs>
        <w:jc w:val="right"/>
        <w:rPr>
          <w:rFonts w:ascii="TH SarabunIT๙" w:eastAsia="TH SarabunPSK" w:hAnsi="TH SarabunIT๙" w:cs="TH SarabunIT๙"/>
          <w:sz w:val="32"/>
          <w:szCs w:val="32"/>
        </w:rPr>
      </w:pPr>
    </w:p>
    <w:p w14:paraId="78329DE6" w14:textId="77777777" w:rsidR="001E0415" w:rsidRPr="0037183F" w:rsidRDefault="001E0415">
      <w:pPr>
        <w:tabs>
          <w:tab w:val="left" w:pos="540"/>
          <w:tab w:val="left" w:pos="900"/>
        </w:tabs>
        <w:jc w:val="right"/>
        <w:rPr>
          <w:rFonts w:ascii="TH SarabunIT๙" w:eastAsia="TH SarabunPSK" w:hAnsi="TH SarabunIT๙" w:cs="TH SarabunIT๙"/>
          <w:sz w:val="32"/>
          <w:szCs w:val="32"/>
        </w:rPr>
      </w:pPr>
    </w:p>
    <w:p w14:paraId="48E07CB6" w14:textId="77777777" w:rsidR="001E0415" w:rsidRPr="0037183F" w:rsidRDefault="001E0415">
      <w:pPr>
        <w:tabs>
          <w:tab w:val="left" w:pos="540"/>
          <w:tab w:val="left" w:pos="900"/>
        </w:tabs>
        <w:jc w:val="both"/>
        <w:rPr>
          <w:rFonts w:ascii="TH SarabunIT๙" w:eastAsia="TH SarabunPSK" w:hAnsi="TH SarabunIT๙" w:cs="TH SarabunIT๙"/>
          <w:sz w:val="32"/>
          <w:szCs w:val="32"/>
        </w:rPr>
      </w:pPr>
    </w:p>
    <w:p w14:paraId="671D2B34" w14:textId="77777777" w:rsidR="001E0415" w:rsidRPr="0037183F" w:rsidRDefault="001E0415">
      <w:pPr>
        <w:tabs>
          <w:tab w:val="left" w:pos="540"/>
          <w:tab w:val="left" w:pos="900"/>
        </w:tabs>
        <w:jc w:val="right"/>
        <w:rPr>
          <w:rFonts w:ascii="TH SarabunIT๙" w:eastAsia="TH SarabunPSK" w:hAnsi="TH SarabunIT๙" w:cs="TH SarabunIT๙"/>
          <w:sz w:val="32"/>
          <w:szCs w:val="32"/>
        </w:rPr>
      </w:pPr>
    </w:p>
    <w:p w14:paraId="650F68F8" w14:textId="77777777" w:rsidR="001E0415" w:rsidRPr="0037183F" w:rsidRDefault="001E0415">
      <w:pPr>
        <w:tabs>
          <w:tab w:val="left" w:pos="540"/>
          <w:tab w:val="left" w:pos="900"/>
        </w:tabs>
        <w:jc w:val="right"/>
        <w:rPr>
          <w:rFonts w:ascii="TH SarabunIT๙" w:eastAsia="TH SarabunPSK" w:hAnsi="TH SarabunIT๙" w:cs="TH SarabunIT๙"/>
          <w:sz w:val="32"/>
          <w:szCs w:val="32"/>
        </w:rPr>
      </w:pPr>
    </w:p>
    <w:p w14:paraId="23C3F528" w14:textId="77777777" w:rsidR="006115B3" w:rsidRDefault="006115B3">
      <w:pPr>
        <w:spacing w:before="280" w:after="280"/>
        <w:jc w:val="right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</w:p>
    <w:p w14:paraId="1B3ACE55" w14:textId="77777777" w:rsidR="001E0415" w:rsidRPr="0037183F" w:rsidRDefault="004974EA">
      <w:pPr>
        <w:spacing w:before="280" w:after="280"/>
        <w:jc w:val="right"/>
        <w:rPr>
          <w:rFonts w:ascii="TH SarabunIT๙" w:eastAsia="TH SarabunPSK" w:hAnsi="TH SarabunIT๙" w:cs="TH SarabunIT๙"/>
          <w:sz w:val="32"/>
          <w:szCs w:val="32"/>
          <w:u w:val="single"/>
        </w:rPr>
      </w:pPr>
      <w:r w:rsidRPr="0037183F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>สิ่งที่ส่งมาด้วย ๖</w:t>
      </w:r>
      <w:r w:rsidRPr="0037183F">
        <w:rPr>
          <w:rFonts w:ascii="TH SarabunIT๙" w:eastAsia="TH SarabunPSK" w:hAnsi="TH SarabunIT๙" w:cs="TH SarabunIT๙"/>
          <w:b/>
          <w:sz w:val="32"/>
          <w:szCs w:val="32"/>
          <w:u w:val="single"/>
        </w:rPr>
        <w:t>.</w:t>
      </w:r>
    </w:p>
    <w:p w14:paraId="3A0A5D5C" w14:textId="511B01CD" w:rsidR="001E0415" w:rsidRPr="0037183F" w:rsidRDefault="00C60A8D">
      <w:pPr>
        <w:spacing w:after="280"/>
        <w:jc w:val="right"/>
        <w:rPr>
          <w:rFonts w:ascii="TH SarabunIT๙" w:eastAsia="TH SarabunPSK" w:hAnsi="TH SarabunIT๙" w:cs="TH SarabunIT๙"/>
          <w:sz w:val="32"/>
          <w:szCs w:val="32"/>
          <w:u w:val="single"/>
        </w:rPr>
      </w:pPr>
      <w:r w:rsidRPr="00534044">
        <w:rPr>
          <w:rFonts w:ascii="TH SarabunIT๙" w:eastAsia="TH SarabunPSK" w:hAnsi="TH SarabunIT๙" w:cs="TH SarabunIT๙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6C4D2" wp14:editId="06492B86">
                <wp:simplePos x="0" y="0"/>
                <wp:positionH relativeFrom="margin">
                  <wp:align>left</wp:align>
                </wp:positionH>
                <wp:positionV relativeFrom="margin">
                  <wp:posOffset>5715</wp:posOffset>
                </wp:positionV>
                <wp:extent cx="914400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38AB9" w14:textId="3E36BD3E" w:rsidR="00C60A8D" w:rsidRDefault="00C60A8D" w:rsidP="00C60A8D"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ปริ้นส์</w:t>
                            </w:r>
                            <w:proofErr w:type="spellEnd"/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 xml:space="preserve">จากระบบ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ef</w:t>
                            </w:r>
                            <w:r w:rsidR="000847C1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eq.nbtc.go.th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 xml:space="preserve"> เท่านั้น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6C4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0;margin-top:.45pt;width:1in;height:33pt;z-index:25166233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" filled="f" stroked="f" strokeweight=".5pt">
                <v:textbox>
                  <w:txbxContent>
                    <w:p w14:paraId="01A38AB9" w14:textId="3E36BD3E" w:rsidR="00C60A8D" w:rsidRDefault="00C60A8D" w:rsidP="00C60A8D">
                      <w:r>
                        <w:rPr>
                          <w:rFonts w:ascii="TH SarabunPSK" w:eastAsia="TH SarabunPSK" w:hAnsi="TH SarabunPSK" w:cs="TH SarabunPSK"/>
                          <w:b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ปริ้นส์</w:t>
                      </w:r>
                      <w:proofErr w:type="spellEnd"/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 xml:space="preserve">จากระบบ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>ef</w:t>
                      </w:r>
                      <w:r w:rsidR="000847C1">
                        <w:rPr>
                          <w:rFonts w:ascii="TH SarabunPSK" w:eastAsia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>r</w:t>
                      </w:r>
                      <w:bookmarkStart w:id="1" w:name="_GoBack"/>
                      <w:bookmarkEnd w:id="1"/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>eq.nbtc.go.th</w:t>
                      </w: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 xml:space="preserve"> เท่านั้น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AC5B07" w14:textId="77777777" w:rsidR="001E0415" w:rsidRPr="0037183F" w:rsidRDefault="004974EA">
      <w:pPr>
        <w:spacing w:after="280"/>
        <w:rPr>
          <w:rFonts w:ascii="TH SarabunIT๙" w:eastAsia="TH SarabunPSK" w:hAnsi="TH SarabunIT๙" w:cs="TH SarabunIT๙"/>
          <w:sz w:val="48"/>
          <w:szCs w:val="48"/>
        </w:rPr>
      </w:pPr>
      <w:r w:rsidRPr="0037183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>แบบคำขอลงทะเบียนเพื่อขอรับรหัสประจำตัวสำหรับ</w:t>
      </w:r>
      <w:r w:rsidRPr="0037183F">
        <w:rPr>
          <w:rFonts w:ascii="TH SarabunIT๙" w:eastAsia="TH SarabunPSK" w:hAnsi="TH SarabunIT๙" w:cs="TH SarabunIT๙"/>
          <w:b/>
          <w:sz w:val="48"/>
          <w:szCs w:val="48"/>
        </w:rPr>
        <w:br/>
      </w:r>
      <w:r w:rsidRPr="0037183F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t xml:space="preserve">ผู้ขอรับจัดสรรคลื่นความถี่และเปลี่ยนแปลงข้อมูล </w:t>
      </w:r>
    </w:p>
    <w:p w14:paraId="012CF5C3" w14:textId="77777777" w:rsidR="001E0415" w:rsidRPr="0037183F" w:rsidRDefault="004974EA">
      <w:pPr>
        <w:spacing w:after="280"/>
        <w:rPr>
          <w:rFonts w:ascii="TH SarabunIT๙" w:eastAsia="TH SarabunPSK" w:hAnsi="TH SarabunIT๙" w:cs="TH SarabunIT๙"/>
          <w:sz w:val="36"/>
          <w:szCs w:val="36"/>
        </w:rPr>
      </w:pPr>
      <w:r w:rsidRPr="0037183F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ข้อมูลของผู้ขอรับจัดสรรคลื่นความถี่ </w:t>
      </w:r>
      <w:r w:rsidRPr="0037183F">
        <w:rPr>
          <w:rFonts w:ascii="TH SarabunIT๙" w:eastAsia="TH SarabunPSK" w:hAnsi="TH SarabunIT๙" w:cs="TH SarabunIT๙"/>
          <w:b/>
          <w:sz w:val="36"/>
          <w:szCs w:val="36"/>
        </w:rPr>
        <w:t>(User Information)</w:t>
      </w:r>
    </w:p>
    <w:tbl>
      <w:tblPr>
        <w:tblStyle w:val="a5"/>
        <w:tblW w:w="5757" w:type="dxa"/>
        <w:tblLayout w:type="fixed"/>
        <w:tblLook w:val="0000" w:firstRow="0" w:lastRow="0" w:firstColumn="0" w:lastColumn="0" w:noHBand="0" w:noVBand="0"/>
      </w:tblPr>
      <w:tblGrid>
        <w:gridCol w:w="2745"/>
        <w:gridCol w:w="3012"/>
      </w:tblGrid>
      <w:tr w:rsidR="001E0415" w:rsidRPr="0037183F" w14:paraId="64063307" w14:textId="77777777">
        <w:tc>
          <w:tcPr>
            <w:tcW w:w="2745" w:type="dxa"/>
            <w:vAlign w:val="center"/>
          </w:tcPr>
          <w:p w14:paraId="34DCE1A1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37183F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/</w:t>
            </w: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บริษัท</w:t>
            </w:r>
          </w:p>
        </w:tc>
        <w:tc>
          <w:tcPr>
            <w:tcW w:w="3012" w:type="dxa"/>
            <w:vAlign w:val="center"/>
          </w:tcPr>
          <w:p w14:paraId="18C8A247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มูลนิธิโคกกรวดการกุศลสงเคราะห์ </w:t>
            </w:r>
          </w:p>
        </w:tc>
      </w:tr>
      <w:tr w:rsidR="001E0415" w:rsidRPr="0037183F" w14:paraId="062906C8" w14:textId="77777777">
        <w:tc>
          <w:tcPr>
            <w:tcW w:w="2745" w:type="dxa"/>
            <w:vAlign w:val="center"/>
          </w:tcPr>
          <w:p w14:paraId="5CE082B3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ชื่อทางการค้า</w:t>
            </w:r>
          </w:p>
        </w:tc>
        <w:tc>
          <w:tcPr>
            <w:tcW w:w="3012" w:type="dxa"/>
            <w:vAlign w:val="center"/>
          </w:tcPr>
          <w:p w14:paraId="2C02E572" w14:textId="77777777" w:rsidR="001E0415" w:rsidRPr="0037183F" w:rsidRDefault="001E041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1E0415" w:rsidRPr="0037183F" w14:paraId="56662001" w14:textId="77777777">
        <w:tc>
          <w:tcPr>
            <w:tcW w:w="2745" w:type="dxa"/>
            <w:vAlign w:val="center"/>
          </w:tcPr>
          <w:p w14:paraId="6EF5DB41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ประเภทหน่วยงาน</w:t>
            </w:r>
          </w:p>
        </w:tc>
        <w:tc>
          <w:tcPr>
            <w:tcW w:w="3012" w:type="dxa"/>
            <w:vAlign w:val="center"/>
          </w:tcPr>
          <w:p w14:paraId="68E93A15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ิติบุคคลที่จัดตั้งขึ้นตามกฎหมาย</w:t>
            </w:r>
          </w:p>
        </w:tc>
      </w:tr>
      <w:tr w:rsidR="001E0415" w:rsidRPr="0037183F" w14:paraId="498E1A48" w14:textId="77777777">
        <w:tc>
          <w:tcPr>
            <w:tcW w:w="2745" w:type="dxa"/>
            <w:vAlign w:val="center"/>
          </w:tcPr>
          <w:p w14:paraId="26E6A12E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เลขประจำตัวผู้เสียภาษี </w:t>
            </w:r>
          </w:p>
        </w:tc>
        <w:tc>
          <w:tcPr>
            <w:tcW w:w="3012" w:type="dxa"/>
            <w:vAlign w:val="center"/>
          </w:tcPr>
          <w:p w14:paraId="78C21AE1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010550500014</w:t>
            </w:r>
          </w:p>
        </w:tc>
      </w:tr>
    </w:tbl>
    <w:p w14:paraId="6B930F66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Style w:val="a6"/>
        <w:tblW w:w="5387" w:type="dxa"/>
        <w:tblLayout w:type="fixed"/>
        <w:tblLook w:val="0000" w:firstRow="0" w:lastRow="0" w:firstColumn="0" w:lastColumn="0" w:noHBand="0" w:noVBand="0"/>
      </w:tblPr>
      <w:tblGrid>
        <w:gridCol w:w="1232"/>
        <w:gridCol w:w="1745"/>
        <w:gridCol w:w="827"/>
        <w:gridCol w:w="1583"/>
      </w:tblGrid>
      <w:tr w:rsidR="001E0415" w:rsidRPr="0037183F" w14:paraId="4E7236B8" w14:textId="77777777" w:rsidTr="008F75F7">
        <w:tc>
          <w:tcPr>
            <w:tcW w:w="1232" w:type="dxa"/>
            <w:vAlign w:val="center"/>
          </w:tcPr>
          <w:p w14:paraId="03C2B4B1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745" w:type="dxa"/>
            <w:vAlign w:val="center"/>
          </w:tcPr>
          <w:p w14:paraId="5F9AAEDC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เลขที่ </w:t>
            </w:r>
            <w:r w:rsidRPr="0037183F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32 </w:t>
            </w: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37183F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1 </w:t>
            </w:r>
          </w:p>
        </w:tc>
        <w:tc>
          <w:tcPr>
            <w:tcW w:w="827" w:type="dxa"/>
            <w:vAlign w:val="center"/>
          </w:tcPr>
          <w:p w14:paraId="4C330F7A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583" w:type="dxa"/>
            <w:vAlign w:val="center"/>
          </w:tcPr>
          <w:p w14:paraId="5DE5A831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โคกกรวด</w:t>
            </w:r>
          </w:p>
        </w:tc>
      </w:tr>
      <w:tr w:rsidR="001E0415" w:rsidRPr="0037183F" w14:paraId="2953907C" w14:textId="77777777" w:rsidTr="008F75F7">
        <w:tc>
          <w:tcPr>
            <w:tcW w:w="1232" w:type="dxa"/>
            <w:vAlign w:val="center"/>
          </w:tcPr>
          <w:p w14:paraId="0EA9FF4C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45" w:type="dxa"/>
            <w:vAlign w:val="center"/>
          </w:tcPr>
          <w:p w14:paraId="2AB3C0E8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เมือง</w:t>
            </w:r>
          </w:p>
        </w:tc>
        <w:tc>
          <w:tcPr>
            <w:tcW w:w="827" w:type="dxa"/>
            <w:vAlign w:val="center"/>
          </w:tcPr>
          <w:p w14:paraId="4CFC43E5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จังหวัด </w:t>
            </w:r>
          </w:p>
        </w:tc>
        <w:tc>
          <w:tcPr>
            <w:tcW w:w="1583" w:type="dxa"/>
            <w:vAlign w:val="center"/>
          </w:tcPr>
          <w:p w14:paraId="04C58A34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</w:tr>
      <w:tr w:rsidR="001E0415" w:rsidRPr="0037183F" w14:paraId="72C10BDC" w14:textId="77777777" w:rsidTr="008F75F7">
        <w:tc>
          <w:tcPr>
            <w:tcW w:w="1232" w:type="dxa"/>
            <w:vAlign w:val="center"/>
          </w:tcPr>
          <w:p w14:paraId="05DAA33E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745" w:type="dxa"/>
            <w:vAlign w:val="center"/>
          </w:tcPr>
          <w:p w14:paraId="2FB52BDC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30400</w:t>
            </w:r>
          </w:p>
        </w:tc>
        <w:tc>
          <w:tcPr>
            <w:tcW w:w="827" w:type="dxa"/>
            <w:vAlign w:val="center"/>
          </w:tcPr>
          <w:p w14:paraId="54606273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583" w:type="dxa"/>
            <w:vAlign w:val="center"/>
          </w:tcPr>
          <w:p w14:paraId="10ADB337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044242567</w:t>
            </w:r>
          </w:p>
        </w:tc>
      </w:tr>
      <w:tr w:rsidR="001E0415" w:rsidRPr="0037183F" w14:paraId="1606502F" w14:textId="77777777" w:rsidTr="008F75F7">
        <w:tc>
          <w:tcPr>
            <w:tcW w:w="1232" w:type="dxa"/>
            <w:vAlign w:val="center"/>
          </w:tcPr>
          <w:p w14:paraId="72F0F0AD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โทรสาร</w:t>
            </w:r>
          </w:p>
        </w:tc>
        <w:tc>
          <w:tcPr>
            <w:tcW w:w="1745" w:type="dxa"/>
            <w:vAlign w:val="center"/>
          </w:tcPr>
          <w:p w14:paraId="204E237F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044430009</w:t>
            </w:r>
          </w:p>
        </w:tc>
        <w:tc>
          <w:tcPr>
            <w:tcW w:w="827" w:type="dxa"/>
            <w:vAlign w:val="center"/>
          </w:tcPr>
          <w:p w14:paraId="70B48258" w14:textId="77777777" w:rsidR="001E0415" w:rsidRPr="0037183F" w:rsidRDefault="001E041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  <w:vAlign w:val="center"/>
          </w:tcPr>
          <w:p w14:paraId="57F9678C" w14:textId="77777777" w:rsidR="001E0415" w:rsidRPr="0037183F" w:rsidRDefault="001E041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0B3EEB40" w14:textId="77777777" w:rsidR="001E0415" w:rsidRPr="0037183F" w:rsidRDefault="004974EA">
      <w:pPr>
        <w:spacing w:before="100" w:after="280"/>
        <w:rPr>
          <w:rFonts w:ascii="TH SarabunIT๙" w:eastAsia="TH SarabunPSK" w:hAnsi="TH SarabunIT๙" w:cs="TH SarabunIT๙"/>
          <w:sz w:val="40"/>
          <w:szCs w:val="40"/>
        </w:rPr>
      </w:pPr>
      <w:r w:rsidRPr="0037183F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ข้อมูลของผู้ประสานงาน</w:t>
      </w:r>
    </w:p>
    <w:tbl>
      <w:tblPr>
        <w:tblStyle w:val="a7"/>
        <w:tblW w:w="9361" w:type="dxa"/>
        <w:tblLayout w:type="fixed"/>
        <w:tblLook w:val="0000" w:firstRow="0" w:lastRow="0" w:firstColumn="0" w:lastColumn="0" w:noHBand="0" w:noVBand="0"/>
      </w:tblPr>
      <w:tblGrid>
        <w:gridCol w:w="2410"/>
        <w:gridCol w:w="2318"/>
        <w:gridCol w:w="2689"/>
        <w:gridCol w:w="1944"/>
      </w:tblGrid>
      <w:tr w:rsidR="001E0415" w:rsidRPr="0037183F" w14:paraId="6804D2B4" w14:textId="77777777" w:rsidTr="008F75F7">
        <w:tc>
          <w:tcPr>
            <w:tcW w:w="2410" w:type="dxa"/>
            <w:vAlign w:val="center"/>
          </w:tcPr>
          <w:p w14:paraId="07D3B75E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7183F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-</w:t>
            </w: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318" w:type="dxa"/>
            <w:vAlign w:val="center"/>
          </w:tcPr>
          <w:p w14:paraId="602E3EB4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ายทองใบ ใจสะท้าน</w:t>
            </w:r>
          </w:p>
        </w:tc>
        <w:tc>
          <w:tcPr>
            <w:tcW w:w="2689" w:type="dxa"/>
            <w:vAlign w:val="center"/>
          </w:tcPr>
          <w:p w14:paraId="69286A03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เลขบัตรประจำตัวประชาชน</w:t>
            </w:r>
          </w:p>
        </w:tc>
        <w:tc>
          <w:tcPr>
            <w:tcW w:w="1944" w:type="dxa"/>
            <w:vAlign w:val="center"/>
          </w:tcPr>
          <w:p w14:paraId="4E77E123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3309900250636</w:t>
            </w:r>
          </w:p>
        </w:tc>
      </w:tr>
      <w:tr w:rsidR="001E0415" w:rsidRPr="0037183F" w14:paraId="2C000306" w14:textId="77777777" w:rsidTr="008F75F7">
        <w:tc>
          <w:tcPr>
            <w:tcW w:w="2410" w:type="dxa"/>
            <w:vAlign w:val="center"/>
          </w:tcPr>
          <w:p w14:paraId="1C143F2D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18" w:type="dxa"/>
            <w:vAlign w:val="center"/>
          </w:tcPr>
          <w:p w14:paraId="4FC85785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ัวหน้าศูนย์วิทยุ</w:t>
            </w:r>
          </w:p>
        </w:tc>
        <w:tc>
          <w:tcPr>
            <w:tcW w:w="2689" w:type="dxa"/>
            <w:vAlign w:val="center"/>
          </w:tcPr>
          <w:p w14:paraId="53D26FAB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944" w:type="dxa"/>
            <w:vAlign w:val="center"/>
          </w:tcPr>
          <w:p w14:paraId="4B12D19B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0XXXXXXXXX</w:t>
            </w:r>
          </w:p>
        </w:tc>
      </w:tr>
      <w:tr w:rsidR="001E0415" w:rsidRPr="0037183F" w14:paraId="1A0575D9" w14:textId="77777777" w:rsidTr="008F75F7">
        <w:tc>
          <w:tcPr>
            <w:tcW w:w="2410" w:type="dxa"/>
            <w:vAlign w:val="center"/>
          </w:tcPr>
          <w:p w14:paraId="1780BD3F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e-mail</w:t>
            </w:r>
          </w:p>
        </w:tc>
        <w:tc>
          <w:tcPr>
            <w:tcW w:w="2318" w:type="dxa"/>
            <w:vAlign w:val="center"/>
          </w:tcPr>
          <w:p w14:paraId="40E8D8FA" w14:textId="77777777" w:rsidR="001E0415" w:rsidRPr="0037183F" w:rsidRDefault="004974EA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83F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tongbai.j@gmail.com</w:t>
            </w:r>
          </w:p>
        </w:tc>
        <w:tc>
          <w:tcPr>
            <w:tcW w:w="2689" w:type="dxa"/>
            <w:vAlign w:val="center"/>
          </w:tcPr>
          <w:p w14:paraId="3FD8C669" w14:textId="77777777" w:rsidR="001E0415" w:rsidRPr="0037183F" w:rsidRDefault="001E041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944" w:type="dxa"/>
            <w:vAlign w:val="center"/>
          </w:tcPr>
          <w:p w14:paraId="7A4090F1" w14:textId="77777777" w:rsidR="001E0415" w:rsidRPr="0037183F" w:rsidRDefault="001E041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5E86C8E4" w14:textId="77777777" w:rsidR="001E0415" w:rsidRPr="0037183F" w:rsidRDefault="004974EA">
      <w:pPr>
        <w:spacing w:before="100" w:after="280"/>
        <w:rPr>
          <w:rFonts w:ascii="TH SarabunIT๙" w:eastAsia="TH SarabunPSK" w:hAnsi="TH SarabunIT๙" w:cs="TH SarabunIT๙"/>
          <w:sz w:val="40"/>
          <w:szCs w:val="40"/>
        </w:rPr>
      </w:pPr>
      <w:r w:rsidRPr="0037183F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เอกสารแนบ</w:t>
      </w:r>
    </w:p>
    <w:p w14:paraId="73D5C278" w14:textId="77777777" w:rsidR="001E0415" w:rsidRPr="0037183F" w:rsidRDefault="004974EA">
      <w:pPr>
        <w:spacing w:after="280"/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ข้าพเจ้า ขอรับรองว่าข้อมูลที่กรอกลงใน แบบคำขอต่ออายุการจัดสรรคลื่นความถี่ และยกเลิกการจัดสรรคลื่นความถี่ นี้เป็นความจริงทุกประการ </w:t>
      </w:r>
    </w:p>
    <w:p w14:paraId="6A926828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0DB2BC66" w14:textId="77777777" w:rsidR="001E0415" w:rsidRPr="0037183F" w:rsidRDefault="004974EA">
      <w:pPr>
        <w:spacing w:before="280" w:after="160"/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b/>
          <w:sz w:val="32"/>
          <w:szCs w:val="32"/>
        </w:rPr>
        <w:t xml:space="preserve">                                                                                </w:t>
      </w:r>
      <w:r w:rsidRPr="0037183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ขอแสดงความนับถือ</w:t>
      </w:r>
    </w:p>
    <w:p w14:paraId="1CF23DD1" w14:textId="77777777" w:rsidR="001E0415" w:rsidRPr="0037183F" w:rsidRDefault="004974EA">
      <w:pPr>
        <w:spacing w:before="120" w:after="120"/>
        <w:rPr>
          <w:rFonts w:ascii="TH SarabunIT๙" w:eastAsia="TH SarabunPSK" w:hAnsi="TH SarabunIT๙" w:cs="TH SarabunIT๙"/>
          <w:sz w:val="32"/>
          <w:szCs w:val="32"/>
        </w:rPr>
      </w:pPr>
      <w:r w:rsidRPr="0037183F">
        <w:rPr>
          <w:rFonts w:ascii="TH SarabunIT๙" w:eastAsia="TH SarabunPSK" w:hAnsi="TH SarabunIT๙" w:cs="TH SarabunIT๙"/>
          <w:b/>
          <w:sz w:val="32"/>
          <w:szCs w:val="32"/>
        </w:rPr>
        <w:br/>
      </w:r>
      <w:r w:rsidRPr="0037183F">
        <w:rPr>
          <w:rFonts w:ascii="TH SarabunIT๙" w:eastAsia="TH SarabunPSK" w:hAnsi="TH SarabunIT๙" w:cs="TH SarabunIT๙"/>
          <w:b/>
          <w:sz w:val="32"/>
          <w:szCs w:val="32"/>
        </w:rPr>
        <w:br/>
        <w:t xml:space="preserve">                                                            </w:t>
      </w:r>
      <w:r w:rsidRPr="0037183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ลงชื่อ </w:t>
      </w:r>
      <w:r w:rsidRPr="0037183F">
        <w:rPr>
          <w:rFonts w:ascii="TH SarabunIT๙" w:eastAsia="TH SarabunPSK" w:hAnsi="TH SarabunIT๙" w:cs="TH SarabunIT๙"/>
          <w:b/>
          <w:sz w:val="32"/>
          <w:szCs w:val="32"/>
        </w:rPr>
        <w:t>.........................................................................</w:t>
      </w:r>
      <w:r w:rsidRPr="0037183F">
        <w:rPr>
          <w:rFonts w:ascii="TH SarabunIT๙" w:eastAsia="TH SarabunPSK" w:hAnsi="TH SarabunIT๙" w:cs="TH SarabunIT๙"/>
          <w:b/>
          <w:sz w:val="32"/>
          <w:szCs w:val="32"/>
        </w:rPr>
        <w:br/>
        <w:t xml:space="preserve">                                                                         </w:t>
      </w:r>
      <w:r w:rsidRPr="0037183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ชื่อ</w:t>
      </w:r>
      <w:r w:rsidRPr="0037183F">
        <w:rPr>
          <w:rFonts w:ascii="TH SarabunIT๙" w:eastAsia="TH SarabunPSK" w:hAnsi="TH SarabunIT๙" w:cs="TH SarabunIT๙"/>
          <w:b/>
          <w:sz w:val="32"/>
          <w:szCs w:val="32"/>
        </w:rPr>
        <w:t>-</w:t>
      </w:r>
      <w:r w:rsidRPr="0037183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สกุล </w:t>
      </w:r>
      <w:r w:rsidRPr="0037183F">
        <w:rPr>
          <w:rFonts w:ascii="TH SarabunIT๙" w:eastAsia="TH SarabunPSK" w:hAnsi="TH SarabunIT๙" w:cs="TH SarabunIT๙"/>
          <w:b/>
          <w:sz w:val="32"/>
          <w:szCs w:val="32"/>
        </w:rPr>
        <w:t>(</w:t>
      </w:r>
      <w:r w:rsidRPr="0037183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นายทองใบ ใจสะท้าน</w:t>
      </w:r>
      <w:r w:rsidRPr="0037183F">
        <w:rPr>
          <w:rFonts w:ascii="TH SarabunIT๙" w:eastAsia="TH SarabunPSK" w:hAnsi="TH SarabunIT๙" w:cs="TH SarabunIT๙"/>
          <w:b/>
          <w:sz w:val="32"/>
          <w:szCs w:val="32"/>
        </w:rPr>
        <w:t>)</w:t>
      </w:r>
      <w:r w:rsidRPr="0037183F">
        <w:rPr>
          <w:rFonts w:ascii="TH SarabunIT๙" w:eastAsia="TH SarabunPSK" w:hAnsi="TH SarabunIT๙" w:cs="TH SarabunIT๙"/>
          <w:b/>
          <w:sz w:val="32"/>
          <w:szCs w:val="32"/>
        </w:rPr>
        <w:br/>
        <w:t xml:space="preserve">                                                                      </w:t>
      </w:r>
      <w:r w:rsidRPr="0037183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วันที่</w:t>
      </w:r>
      <w:r w:rsidRPr="0037183F">
        <w:rPr>
          <w:rFonts w:ascii="TH SarabunIT๙" w:eastAsia="TH SarabunPSK" w:hAnsi="TH SarabunIT๙" w:cs="TH SarabunIT๙"/>
          <w:b/>
          <w:sz w:val="32"/>
          <w:szCs w:val="32"/>
        </w:rPr>
        <w:t>...........................................................</w:t>
      </w:r>
    </w:p>
    <w:p w14:paraId="143A4D93" w14:textId="77777777" w:rsidR="001E0415" w:rsidRPr="0037183F" w:rsidRDefault="001E041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1BBEC14B" w14:textId="77777777" w:rsidR="001E0415" w:rsidRPr="0037183F" w:rsidRDefault="001E0415">
      <w:pPr>
        <w:tabs>
          <w:tab w:val="left" w:pos="540"/>
          <w:tab w:val="left" w:pos="900"/>
        </w:tabs>
        <w:jc w:val="both"/>
        <w:rPr>
          <w:rFonts w:ascii="TH SarabunIT๙" w:eastAsia="TH SarabunPSK" w:hAnsi="TH SarabunIT๙" w:cs="TH SarabunIT๙"/>
          <w:sz w:val="36"/>
          <w:szCs w:val="36"/>
        </w:rPr>
      </w:pPr>
    </w:p>
    <w:sectPr w:rsidR="001E0415" w:rsidRPr="0037183F">
      <w:pgSz w:w="11906" w:h="16838"/>
      <w:pgMar w:top="794" w:right="1191" w:bottom="56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DCD66D92-78C8-4118-A9AC-E674771D0FA2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AD347206-EA09-4FDE-93A5-8C86FFCAABED}"/>
    <w:embedBold r:id="rId3" w:fontKey="{4C2773E8-37B5-416B-84B5-3C31820960E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635CEF25-6AB4-42EA-A323-7659356763D9}"/>
    <w:embedItalic r:id="rId5" w:fontKey="{81D36182-E163-46D7-AE07-271B3B1ADE43}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59A2EE82-0990-449C-BDEE-51A829E1DE39}"/>
    <w:embedBold r:id="rId7" w:fontKey="{51DE991D-6B41-44EB-AC8B-ABE683926B0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052E6271-34DC-4000-8237-2DD6545A4FDF}"/>
    <w:embedBold r:id="rId9" w:fontKey="{1A694756-F4FC-44AC-8B8C-1A63E573C8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31A53391-C181-4BAB-9E02-E948940384F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A0725C2B-CDEE-4739-ADD9-E51859B48C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34E8BD31-148B-45D7-8817-C4310DF1C4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BC42DA83-D495-4E40-AED1-31DD63F4884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80C02"/>
    <w:multiLevelType w:val="multilevel"/>
    <w:tmpl w:val="BDFAA0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15"/>
    <w:rsid w:val="000847C1"/>
    <w:rsid w:val="001E0415"/>
    <w:rsid w:val="0037183F"/>
    <w:rsid w:val="00433A78"/>
    <w:rsid w:val="004974EA"/>
    <w:rsid w:val="006115B3"/>
    <w:rsid w:val="008F75F7"/>
    <w:rsid w:val="00C6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F93CC"/>
  <w15:docId w15:val="{9F75110C-53E0-4BAC-950D-2D60326B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tabs>
        <w:tab w:val="left" w:pos="6804"/>
      </w:tabs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tabs>
        <w:tab w:val="left" w:pos="1134"/>
      </w:tabs>
      <w:spacing w:before="120"/>
      <w:jc w:val="both"/>
      <w:outlineLvl w:val="1"/>
    </w:pPr>
    <w:rPr>
      <w:rFonts w:ascii="AngsanaUPC" w:eastAsia="AngsanaUPC" w:hAnsi="AngsanaUPC" w:cs="AngsanaUPC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outlineLvl w:val="2"/>
    </w:pPr>
    <w:rPr>
      <w:rFonts w:ascii="AngsanaUPC" w:eastAsia="AngsanaUPC" w:hAnsi="AngsanaUPC" w:cs="AngsanaUPC"/>
      <w:sz w:val="32"/>
      <w:szCs w:val="32"/>
      <w:u w:val="singl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tabs>
        <w:tab w:val="left" w:pos="1134"/>
        <w:tab w:val="left" w:pos="1418"/>
        <w:tab w:val="left" w:pos="1843"/>
      </w:tabs>
      <w:jc w:val="both"/>
      <w:outlineLvl w:val="3"/>
    </w:pPr>
    <w:rPr>
      <w:rFonts w:ascii="AngsanaUPC" w:eastAsia="AngsanaUPC" w:hAnsi="AngsanaUPC" w:cs="AngsanaUPC"/>
      <w:b/>
      <w:sz w:val="32"/>
      <w:szCs w:val="32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tabs>
        <w:tab w:val="left" w:pos="1134"/>
        <w:tab w:val="left" w:pos="1418"/>
        <w:tab w:val="left" w:pos="1843"/>
        <w:tab w:val="left" w:pos="2410"/>
      </w:tabs>
      <w:spacing w:after="120"/>
      <w:jc w:val="right"/>
      <w:outlineLvl w:val="4"/>
    </w:pPr>
    <w:rPr>
      <w:rFonts w:ascii="AngsanaUPC" w:eastAsia="AngsanaUPC" w:hAnsi="AngsanaUPC" w:cs="AngsanaUPC"/>
      <w:sz w:val="32"/>
      <w:szCs w:val="3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8">
    <w:name w:val="Hyperlink"/>
    <w:basedOn w:val="a0"/>
    <w:uiPriority w:val="99"/>
    <w:unhideWhenUsed/>
    <w:rsid w:val="003718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freq.nbtc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7BC2-7D17-4A66-A856-F3308553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ุบลรัตน์ เหลืองบงกช</dc:creator>
  <cp:lastModifiedBy>อุบลรัตน์ เหลืองบงกช</cp:lastModifiedBy>
  <cp:revision>7</cp:revision>
  <dcterms:created xsi:type="dcterms:W3CDTF">2021-02-19T05:11:00Z</dcterms:created>
  <dcterms:modified xsi:type="dcterms:W3CDTF">2021-02-24T06:14:00Z</dcterms:modified>
</cp:coreProperties>
</file>